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6BDC" w14:textId="77777777"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color w:val="000000"/>
        </w:rPr>
      </w:pPr>
      <w:bookmarkStart w:id="0" w:name="bookmark0"/>
      <w:r>
        <w:rPr>
          <w:color w:val="000000"/>
        </w:rPr>
        <w:t xml:space="preserve">Анкета для опроса </w:t>
      </w:r>
      <w:bookmarkEnd w:id="0"/>
      <w:r>
        <w:rPr>
          <w:color w:val="000000"/>
        </w:rPr>
        <w:t>населения</w:t>
      </w:r>
      <w:r w:rsidR="00535D0E">
        <w:rPr>
          <w:color w:val="000000"/>
        </w:rPr>
        <w:t xml:space="preserve"> в отношении доступности финансовых услуг и удовлетворенности деятельност</w:t>
      </w:r>
      <w:r w:rsidR="008D7720">
        <w:rPr>
          <w:color w:val="000000"/>
        </w:rPr>
        <w:t>ью</w:t>
      </w:r>
      <w:r w:rsidR="00535D0E">
        <w:rPr>
          <w:color w:val="000000"/>
        </w:rPr>
        <w:t xml:space="preserve"> в сфере финансовых услуг, осуществляемой на территории Брянской области</w:t>
      </w:r>
    </w:p>
    <w:p w14:paraId="5694A60C" w14:textId="77777777" w:rsidR="00E50E95" w:rsidRPr="00535D0E" w:rsidRDefault="00E50E95" w:rsidP="00E50E95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В рамках проведения мониторинга состояния и развития конкуренции на рынках товаров и услуг Брянской области проводится опрос мнения жителей Брянской области 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>в отношении доступности финансовых услуг и удовлетворенности деятельност</w:t>
      </w:r>
      <w:r w:rsidR="009617C0">
        <w:rPr>
          <w:rFonts w:ascii="Times New Roman" w:hAnsi="Times New Roman"/>
          <w:color w:val="000000"/>
          <w:sz w:val="24"/>
          <w:szCs w:val="24"/>
        </w:rPr>
        <w:t>ью</w:t>
      </w:r>
      <w:r w:rsidR="00535D0E" w:rsidRPr="00535D0E">
        <w:rPr>
          <w:rFonts w:ascii="Times New Roman" w:hAnsi="Times New Roman"/>
          <w:color w:val="000000"/>
          <w:sz w:val="24"/>
          <w:szCs w:val="24"/>
        </w:rPr>
        <w:t xml:space="preserve"> в сфере финансовых услуг, осуществляемой на территории Брянской области</w:t>
      </w:r>
    </w:p>
    <w:p w14:paraId="1FB2ED02" w14:textId="77777777"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Пожалуйста, ответьте на ряд вопросов</w:t>
      </w:r>
      <w:r w:rsidR="00535D0E">
        <w:rPr>
          <w:rFonts w:ascii="Times New Roman" w:eastAsia="Times New Roman" w:hAnsi="Times New Roman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Заполнение анкеты займет у Вас 10-15 минут. Опрос является анонимным. Все полученные результаты будет использоваться только в обобщенном виде. </w:t>
      </w:r>
    </w:p>
    <w:p w14:paraId="2E3B269E" w14:textId="77777777"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Выберите любой удобный для Вас вариант заполнения (в электронном виде: выделение жирным шрифтом или иным цветом текста, на бумажном носителе: галочка, выделение маркером).</w:t>
      </w:r>
    </w:p>
    <w:p w14:paraId="2E453A6A" w14:textId="77777777" w:rsidR="00E50E95" w:rsidRDefault="00E50E95" w:rsidP="00E50E9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Заранее благодарим за участие в исследовании! Ваши ответы очень важны для дальнейшей работы по содействию развитию конкуренции на региональных рынках Брянской области.</w:t>
      </w:r>
    </w:p>
    <w:p w14:paraId="30DEC522" w14:textId="77777777" w:rsidR="00E50E95" w:rsidRDefault="00E50E95" w:rsidP="00E50E95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D3D6DE9" w14:textId="77777777" w:rsidR="00E50E95" w:rsidRDefault="00E50E95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  <w:r w:rsidRPr="004379CE">
        <w:rPr>
          <w:sz w:val="24"/>
          <w:szCs w:val="24"/>
        </w:rPr>
        <w:t>1. Социально-демографические характеристики</w:t>
      </w:r>
    </w:p>
    <w:p w14:paraId="68AE6533" w14:textId="77777777" w:rsidR="007C2D61" w:rsidRPr="004379CE" w:rsidRDefault="007C2D61" w:rsidP="00E50E95">
      <w:pPr>
        <w:pStyle w:val="42"/>
        <w:shd w:val="clear" w:color="auto" w:fill="auto"/>
        <w:spacing w:before="0" w:after="178" w:line="250" w:lineRule="exact"/>
        <w:ind w:firstLine="0"/>
        <w:jc w:val="center"/>
        <w:rPr>
          <w:sz w:val="24"/>
          <w:szCs w:val="24"/>
        </w:rPr>
      </w:pPr>
    </w:p>
    <w:p w14:paraId="056D428D" w14:textId="77777777"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В каком муниципальном образовании  вы проживаете?</w:t>
      </w:r>
    </w:p>
    <w:p w14:paraId="4B9ED9B6" w14:textId="77777777"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281307B1" w14:textId="77777777" w:rsidR="007C2D61" w:rsidRDefault="007C2D61" w:rsidP="007C2D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1ACC57" w14:textId="77777777"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Укажите Ваш пол:</w:t>
      </w:r>
    </w:p>
    <w:p w14:paraId="081E2AE8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 мужской</w:t>
      </w:r>
    </w:p>
    <w:p w14:paraId="0860BF28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женский</w:t>
      </w:r>
    </w:p>
    <w:p w14:paraId="02920FD7" w14:textId="77777777" w:rsidR="007C2D61" w:rsidRDefault="007C2D61" w:rsidP="007C2D6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Укажите Ваш возраст:</w:t>
      </w:r>
    </w:p>
    <w:p w14:paraId="38766853" w14:textId="77777777" w:rsidR="007C2D61" w:rsidRDefault="007C2D61" w:rsidP="007C2D61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18 - 24</w:t>
      </w:r>
    </w:p>
    <w:p w14:paraId="318CFAFE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25 - 34</w:t>
      </w:r>
    </w:p>
    <w:p w14:paraId="0885ADA8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35  - 44</w:t>
      </w:r>
    </w:p>
    <w:p w14:paraId="0B63AF2C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45 -  54</w:t>
      </w:r>
    </w:p>
    <w:p w14:paraId="0A43D3C0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55 – 64</w:t>
      </w:r>
    </w:p>
    <w:p w14:paraId="671F1908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65 старше</w:t>
      </w:r>
    </w:p>
    <w:p w14:paraId="2F102F29" w14:textId="77777777"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 Каков Ваш социальный статус?</w:t>
      </w:r>
    </w:p>
    <w:p w14:paraId="1AEDF6E9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работаю</w:t>
      </w:r>
    </w:p>
    <w:p w14:paraId="36261945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безработный</w:t>
      </w:r>
    </w:p>
    <w:p w14:paraId="6EA430A0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учусь/студент</w:t>
      </w:r>
    </w:p>
    <w:p w14:paraId="2BEA4BAF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 домохозяйка (домохозяин)</w:t>
      </w:r>
    </w:p>
    <w:p w14:paraId="56663F3B" w14:textId="77777777" w:rsidR="007C2D61" w:rsidRDefault="00C3262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 пенсионер (</w:t>
      </w:r>
      <w:r w:rsidR="007C2D61">
        <w:rPr>
          <w:rFonts w:ascii="Times New Roman" w:hAnsi="Times New Roman"/>
          <w:sz w:val="24"/>
          <w:szCs w:val="24"/>
        </w:rPr>
        <w:t>в том числе по инвалидности)</w:t>
      </w:r>
    </w:p>
    <w:p w14:paraId="2B949F4A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амозанятый</w:t>
      </w:r>
    </w:p>
    <w:p w14:paraId="7FAFA016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предприниматель</w:t>
      </w:r>
    </w:p>
    <w:p w14:paraId="0F9D73C4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) иное </w:t>
      </w:r>
      <w:r>
        <w:rPr>
          <w:rFonts w:ascii="Times New Roman" w:hAnsi="Times New Roman"/>
          <w:i w:val="0"/>
          <w:sz w:val="24"/>
          <w:szCs w:val="24"/>
        </w:rPr>
        <w:t>(пожалуйста, укажите)_____________________________________________</w:t>
      </w:r>
    </w:p>
    <w:p w14:paraId="266EDEC7" w14:textId="77777777"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 Есть ли у Вас дети?</w:t>
      </w:r>
    </w:p>
    <w:p w14:paraId="06653118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да, 1 ребенок </w:t>
      </w:r>
    </w:p>
    <w:p w14:paraId="73190D0E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да, 2 ребенка, </w:t>
      </w:r>
    </w:p>
    <w:p w14:paraId="2316B9CA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да, 3 и более детей</w:t>
      </w:r>
    </w:p>
    <w:p w14:paraId="39E23CD8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)  нет</w:t>
      </w:r>
    </w:p>
    <w:p w14:paraId="374508BB" w14:textId="77777777" w:rsidR="007C2D61" w:rsidRDefault="007C2D61" w:rsidP="007C2D61">
      <w:pPr>
        <w:pStyle w:val="ab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 Какое у Вас образование?</w:t>
      </w:r>
    </w:p>
    <w:p w14:paraId="6E6CB4BD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сновное общее образование</w:t>
      </w:r>
    </w:p>
    <w:p w14:paraId="5B5EA973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 среднее общее образование</w:t>
      </w:r>
    </w:p>
    <w:p w14:paraId="5997851B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 среднее профессиональное образование</w:t>
      </w:r>
    </w:p>
    <w:p w14:paraId="24DA3EF7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высшее образование – бакалавриат</w:t>
      </w:r>
    </w:p>
    <w:p w14:paraId="63AE619F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высшее образование – специалитет, магистратура</w:t>
      </w:r>
    </w:p>
    <w:p w14:paraId="33E3ED13" w14:textId="77777777" w:rsidR="007C2D61" w:rsidRDefault="007C2D61" w:rsidP="007C2D61">
      <w:pPr>
        <w:pStyle w:val="ab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высшее образование – подготовка кадров высшей квалификации</w:t>
      </w:r>
    </w:p>
    <w:p w14:paraId="4A0AC359" w14:textId="77777777" w:rsidR="0055015A" w:rsidRPr="004379CE" w:rsidRDefault="007C2D61" w:rsidP="007C2D61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иное </w:t>
      </w:r>
      <w:r>
        <w:rPr>
          <w:rFonts w:ascii="Times New Roman" w:hAnsi="Times New Roman"/>
          <w:i/>
          <w:sz w:val="24"/>
          <w:szCs w:val="24"/>
        </w:rPr>
        <w:t>(пожалуйста,  укажите)____________________________________________</w:t>
      </w:r>
    </w:p>
    <w:p w14:paraId="19F5182F" w14:textId="77777777" w:rsidR="006F6C8C" w:rsidRPr="004379CE" w:rsidRDefault="0055015A" w:rsidP="0055015A">
      <w:pPr>
        <w:spacing w:after="0"/>
        <w:rPr>
          <w:rStyle w:val="11"/>
          <w:rFonts w:eastAsiaTheme="majorEastAsia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 xml:space="preserve">1.7.  </w:t>
      </w:r>
      <w:r w:rsidRPr="004379CE">
        <w:rPr>
          <w:rStyle w:val="11"/>
          <w:rFonts w:eastAsiaTheme="majorEastAsia"/>
          <w:b/>
          <w:sz w:val="24"/>
          <w:szCs w:val="24"/>
        </w:rPr>
        <w:t>Какое из утверждений точнее всего описывает материальное положение Вашей семьи?</w:t>
      </w:r>
    </w:p>
    <w:p w14:paraId="6AAD774C" w14:textId="77777777"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 не всегда хватает денег даже на еду.</w:t>
      </w:r>
    </w:p>
    <w:p w14:paraId="1BC68F9B" w14:textId="77777777"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нас достаточно денег на еду, но купить одежду для нас - серьезная проблема.</w:t>
      </w:r>
    </w:p>
    <w:p w14:paraId="2B7FDD7D" w14:textId="77777777"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ам</w:t>
      </w:r>
      <w:proofErr w:type="gramEnd"/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хватает на еду и одежду, но для покупки импортного холодильника или стиральной машины-автомат, нам пришлось бы копить или брать в долг / кредит. </w:t>
      </w:r>
    </w:p>
    <w:p w14:paraId="6360D661" w14:textId="77777777"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случае необходимости мы можем легко купить основную бытовую технику и без привлечения заемных средств, но автомобиль для нас - непозволительная роскошь.</w:t>
      </w:r>
    </w:p>
    <w:p w14:paraId="150D3C81" w14:textId="77777777" w:rsidR="0055015A" w:rsidRPr="004379CE" w:rsidRDefault="007C2D61" w:rsidP="0055015A">
      <w:pPr>
        <w:spacing w:after="0"/>
        <w:ind w:firstLine="567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Мы можем позволить себе очень многое, но в ближайшем будущем не смогли бы самостоятельно накопить даже на однокомнатную квартиру. </w:t>
      </w:r>
    </w:p>
    <w:p w14:paraId="37D6DE9B" w14:textId="77777777" w:rsidR="0055015A" w:rsidRPr="004379CE" w:rsidRDefault="007C2D61" w:rsidP="0055015A">
      <w:pPr>
        <w:spacing w:after="0"/>
        <w:ind w:firstLine="567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55015A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нас нет никаких финансовых затруднений. При необходимости мы сможем купить квартиру или дом.</w:t>
      </w:r>
    </w:p>
    <w:p w14:paraId="4926AD8F" w14:textId="77777777"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14:paraId="6BDD2B33" w14:textId="77777777"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14:paraId="1ECF4515" w14:textId="77777777" w:rsidR="0055015A" w:rsidRPr="004379CE" w:rsidRDefault="0055015A" w:rsidP="005501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379CE">
        <w:rPr>
          <w:rFonts w:ascii="Times New Roman" w:hAnsi="Times New Roman"/>
          <w:b/>
          <w:sz w:val="24"/>
          <w:szCs w:val="24"/>
        </w:rPr>
        <w:t>2. Востребованность финансовых услуг</w:t>
      </w:r>
    </w:p>
    <w:p w14:paraId="1099EC5B" w14:textId="77777777" w:rsidR="0055015A" w:rsidRPr="004379CE" w:rsidRDefault="0055015A" w:rsidP="0055015A">
      <w:pPr>
        <w:spacing w:after="0"/>
        <w:rPr>
          <w:rFonts w:ascii="Times New Roman" w:hAnsi="Times New Roman"/>
          <w:sz w:val="24"/>
          <w:szCs w:val="24"/>
        </w:rPr>
      </w:pPr>
    </w:p>
    <w:p w14:paraId="7C0D1B99" w14:textId="77777777" w:rsidR="0055015A" w:rsidRPr="004379CE" w:rsidRDefault="00C62A64" w:rsidP="00C62A64">
      <w:pPr>
        <w:pStyle w:val="31"/>
        <w:shd w:val="clear" w:color="auto" w:fill="auto"/>
        <w:tabs>
          <w:tab w:val="left" w:pos="1274"/>
        </w:tabs>
        <w:spacing w:line="317" w:lineRule="exact"/>
        <w:ind w:firstLine="0"/>
        <w:jc w:val="both"/>
        <w:rPr>
          <w:i/>
          <w:sz w:val="24"/>
          <w:szCs w:val="24"/>
        </w:rPr>
      </w:pPr>
      <w:r w:rsidRPr="004379CE">
        <w:rPr>
          <w:rStyle w:val="11"/>
          <w:rFonts w:eastAsiaTheme="majorEastAsia"/>
          <w:b/>
          <w:sz w:val="24"/>
          <w:szCs w:val="24"/>
        </w:rPr>
        <w:t xml:space="preserve">2.1. </w:t>
      </w:r>
      <w:r w:rsidR="0055015A" w:rsidRPr="004379CE">
        <w:rPr>
          <w:rStyle w:val="11"/>
          <w:rFonts w:eastAsiaTheme="majorEastAsia"/>
          <w:b/>
          <w:sz w:val="24"/>
          <w:szCs w:val="24"/>
        </w:rPr>
        <w:t xml:space="preserve">Какими из перечисленных финансовых продуктов (услуг) Вы пользовались за последние 12 месяцев? </w:t>
      </w:r>
      <w:r w:rsidR="0055015A" w:rsidRPr="004379CE">
        <w:rPr>
          <w:rStyle w:val="11"/>
          <w:rFonts w:eastAsiaTheme="majorEastAsia"/>
          <w:i/>
          <w:sz w:val="24"/>
          <w:szCs w:val="24"/>
        </w:rPr>
        <w:t>(выберите один вариант ответа для каждого финансового продукта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3"/>
        <w:gridCol w:w="6629"/>
        <w:gridCol w:w="673"/>
        <w:gridCol w:w="791"/>
        <w:gridCol w:w="718"/>
      </w:tblGrid>
      <w:tr w:rsidR="009617C0" w:rsidRPr="004379CE" w14:paraId="6C3849FA" w14:textId="77777777" w:rsidTr="009617C0">
        <w:trPr>
          <w:cantSplit/>
          <w:trHeight w:val="2587"/>
        </w:trPr>
        <w:tc>
          <w:tcPr>
            <w:tcW w:w="534" w:type="dxa"/>
          </w:tcPr>
          <w:p w14:paraId="1DE8B3CC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828" w:type="dxa"/>
          </w:tcPr>
          <w:p w14:paraId="03464C4A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79" w:type="dxa"/>
            <w:textDirection w:val="btLr"/>
          </w:tcPr>
          <w:p w14:paraId="3AE968AF" w14:textId="77777777"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803" w:type="dxa"/>
            <w:textDirection w:val="btLr"/>
          </w:tcPr>
          <w:p w14:paraId="2761C517" w14:textId="77777777"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26" w:type="dxa"/>
            <w:textDirection w:val="btLr"/>
          </w:tcPr>
          <w:p w14:paraId="6CD2C0B8" w14:textId="77777777" w:rsidR="009617C0" w:rsidRPr="004379CE" w:rsidRDefault="009617C0" w:rsidP="00993B0B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9617C0" w:rsidRPr="004379CE" w14:paraId="7D3442D6" w14:textId="77777777" w:rsidTr="009617C0">
        <w:tc>
          <w:tcPr>
            <w:tcW w:w="534" w:type="dxa"/>
          </w:tcPr>
          <w:p w14:paraId="467AF4D4" w14:textId="77777777"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28" w:type="dxa"/>
          </w:tcPr>
          <w:p w14:paraId="760F5057" w14:textId="77777777"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анковский вклад</w:t>
            </w:r>
          </w:p>
        </w:tc>
        <w:tc>
          <w:tcPr>
            <w:tcW w:w="679" w:type="dxa"/>
          </w:tcPr>
          <w:p w14:paraId="448A05F4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14:paraId="7E132E4A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14:paraId="40E3C61E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14:paraId="48A32769" w14:textId="77777777" w:rsidTr="009617C0">
        <w:tc>
          <w:tcPr>
            <w:tcW w:w="534" w:type="dxa"/>
          </w:tcPr>
          <w:p w14:paraId="58F5190E" w14:textId="77777777"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6828" w:type="dxa"/>
          </w:tcPr>
          <w:p w14:paraId="4DCF1E1A" w14:textId="77777777"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микрофинансовой организации</w:t>
            </w:r>
          </w:p>
        </w:tc>
        <w:tc>
          <w:tcPr>
            <w:tcW w:w="679" w:type="dxa"/>
          </w:tcPr>
          <w:p w14:paraId="1DC2BA7E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14:paraId="52792E97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14:paraId="0DFD4740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14:paraId="3E2A6BDD" w14:textId="77777777" w:rsidTr="009617C0">
        <w:tc>
          <w:tcPr>
            <w:tcW w:w="534" w:type="dxa"/>
          </w:tcPr>
          <w:p w14:paraId="362BB3B9" w14:textId="77777777"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6828" w:type="dxa"/>
          </w:tcPr>
          <w:p w14:paraId="459A8C1C" w14:textId="77777777"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оговор на размещение средств в форме займа в кредитном потребительском кооперативе</w:t>
            </w:r>
          </w:p>
        </w:tc>
        <w:tc>
          <w:tcPr>
            <w:tcW w:w="679" w:type="dxa"/>
          </w:tcPr>
          <w:p w14:paraId="54FDE816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14:paraId="2BBD6CA2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14:paraId="1CFD581F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14:paraId="3C6382E5" w14:textId="77777777" w:rsidTr="009617C0">
        <w:tc>
          <w:tcPr>
            <w:tcW w:w="534" w:type="dxa"/>
          </w:tcPr>
          <w:p w14:paraId="7C78C583" w14:textId="77777777"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6828" w:type="dxa"/>
          </w:tcPr>
          <w:p w14:paraId="403E36B0" w14:textId="77777777"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оговор на размещение средств в форме займа в сельскохозяйственном кредитном потребительском 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кооперативе</w:t>
            </w:r>
          </w:p>
        </w:tc>
        <w:tc>
          <w:tcPr>
            <w:tcW w:w="679" w:type="dxa"/>
          </w:tcPr>
          <w:p w14:paraId="2DC4E0C5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14:paraId="74EFAF71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14:paraId="2A2A8600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14:paraId="1B4651EC" w14:textId="77777777" w:rsidTr="009617C0">
        <w:tc>
          <w:tcPr>
            <w:tcW w:w="534" w:type="dxa"/>
          </w:tcPr>
          <w:p w14:paraId="50A15D50" w14:textId="77777777"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6828" w:type="dxa"/>
          </w:tcPr>
          <w:p w14:paraId="5985A2E6" w14:textId="77777777"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дивидуальный инвестиционный счет</w:t>
            </w:r>
          </w:p>
        </w:tc>
        <w:tc>
          <w:tcPr>
            <w:tcW w:w="679" w:type="dxa"/>
          </w:tcPr>
          <w:p w14:paraId="76C72D6A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14:paraId="52262FDF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14:paraId="1E075B4D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14:paraId="6F105B28" w14:textId="77777777" w:rsidTr="009617C0">
        <w:tc>
          <w:tcPr>
            <w:tcW w:w="534" w:type="dxa"/>
          </w:tcPr>
          <w:p w14:paraId="73C18001" w14:textId="77777777"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6828" w:type="dxa"/>
          </w:tcPr>
          <w:p w14:paraId="6158AC2F" w14:textId="77777777"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нвестиционное страхование жизни</w:t>
            </w:r>
          </w:p>
        </w:tc>
        <w:tc>
          <w:tcPr>
            <w:tcW w:w="679" w:type="dxa"/>
          </w:tcPr>
          <w:p w14:paraId="21D270CD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14:paraId="213E2744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14:paraId="6875176B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14:paraId="4796C317" w14:textId="77777777" w:rsidTr="009617C0">
        <w:tc>
          <w:tcPr>
            <w:tcW w:w="534" w:type="dxa"/>
          </w:tcPr>
          <w:p w14:paraId="6185EDF6" w14:textId="77777777"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6828" w:type="dxa"/>
          </w:tcPr>
          <w:p w14:paraId="6A06EDE0" w14:textId="77777777"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рокерский счет</w:t>
            </w:r>
          </w:p>
        </w:tc>
        <w:tc>
          <w:tcPr>
            <w:tcW w:w="679" w:type="dxa"/>
          </w:tcPr>
          <w:p w14:paraId="26E09FB7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14:paraId="125BF431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14:paraId="6CB3C4EE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9617C0" w:rsidRPr="004379CE" w14:paraId="45F59152" w14:textId="77777777" w:rsidTr="009617C0">
        <w:tc>
          <w:tcPr>
            <w:tcW w:w="534" w:type="dxa"/>
          </w:tcPr>
          <w:p w14:paraId="7DC72118" w14:textId="77777777" w:rsidR="009617C0" w:rsidRPr="004379CE" w:rsidRDefault="009617C0" w:rsidP="0055015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6828" w:type="dxa"/>
          </w:tcPr>
          <w:p w14:paraId="5B4D8A75" w14:textId="77777777" w:rsidR="009617C0" w:rsidRPr="004379CE" w:rsidRDefault="003F1F8F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</w:t>
            </w:r>
            <w:r w:rsidR="009617C0"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>ложение средств в паевой инвестиционный фонд</w:t>
            </w:r>
          </w:p>
        </w:tc>
        <w:tc>
          <w:tcPr>
            <w:tcW w:w="679" w:type="dxa"/>
          </w:tcPr>
          <w:p w14:paraId="48C58458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03" w:type="dxa"/>
          </w:tcPr>
          <w:p w14:paraId="5C72F5A4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26" w:type="dxa"/>
          </w:tcPr>
          <w:p w14:paraId="41466DF8" w14:textId="77777777" w:rsidR="009617C0" w:rsidRPr="004379CE" w:rsidRDefault="009617C0" w:rsidP="0055015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8D4C28A" w14:textId="77777777" w:rsidR="0055015A" w:rsidRPr="004379CE" w:rsidRDefault="00C62A64" w:rsidP="00C62A6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</w:t>
      </w: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 xml:space="preserve">вопросе 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2.1</w:t>
      </w:r>
      <w:proofErr w:type="gramEnd"/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2.</w:t>
      </w:r>
    </w:p>
    <w:p w14:paraId="15381A7A" w14:textId="77777777" w:rsidR="00C62A64" w:rsidRPr="004379CE" w:rsidRDefault="00C62A64" w:rsidP="0055015A">
      <w:pPr>
        <w:spacing w:after="0"/>
        <w:rPr>
          <w:rFonts w:ascii="Times New Roman" w:hAnsi="Times New Roman"/>
          <w:sz w:val="24"/>
          <w:szCs w:val="24"/>
        </w:rPr>
      </w:pPr>
    </w:p>
    <w:p w14:paraId="245C74FE" w14:textId="77777777" w:rsidR="00C62A64" w:rsidRPr="00C62A64" w:rsidRDefault="00C62A64" w:rsidP="00C62A64">
      <w:pPr>
        <w:widowControl w:val="0"/>
        <w:tabs>
          <w:tab w:val="left" w:pos="1294"/>
        </w:tabs>
        <w:spacing w:after="0" w:line="320" w:lineRule="exact"/>
        <w:ind w:right="20" w:firstLine="142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2. Если Вы не пользовались за последние 12 месяцев ни одним из перечисленных в вопрос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1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14:paraId="0A00F05F" w14:textId="77777777"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а) 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финансовых организаций находятся слишком далеко от меня.</w:t>
      </w:r>
    </w:p>
    <w:p w14:paraId="6112138C" w14:textId="77777777"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едлагаемая процентная ставка слишком низкая (для продуктов с процентным доходом).</w:t>
      </w:r>
    </w:p>
    <w:p w14:paraId="0D84D40E" w14:textId="77777777"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>в)</w:t>
      </w:r>
      <w:r w:rsidR="00C62A64" w:rsidRPr="004379CE">
        <w:rPr>
          <w:rFonts w:ascii="Times New Roman" w:eastAsia="Times New Roman" w:hAnsi="Times New Roman"/>
          <w:i/>
          <w:iCs/>
          <w:color w:val="000000"/>
          <w:spacing w:val="19"/>
          <w:sz w:val="24"/>
          <w:szCs w:val="24"/>
          <w:lang w:eastAsia="ru-RU"/>
        </w:rPr>
        <w:t xml:space="preserve"> Я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доверяю финансовым организациям в достаточной степени, чтобы размещать в них денежные средства.</w:t>
      </w:r>
    </w:p>
    <w:p w14:paraId="3BC7C9AB" w14:textId="77777777"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достаточно свободных денег.</w:t>
      </w:r>
    </w:p>
    <w:p w14:paraId="7A9081E1" w14:textId="77777777"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размещения свободных денежных средств (недвижимость, покупка украшений, антиквариата).</w:t>
      </w:r>
    </w:p>
    <w:p w14:paraId="14D39000" w14:textId="77777777"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Данными услугами уже пользуются другие члены моей семьи. </w:t>
      </w:r>
    </w:p>
    <w:p w14:paraId="1347FBD6" w14:textId="77777777" w:rsidR="00C62A64" w:rsidRPr="004379CE" w:rsidRDefault="00C32621" w:rsidP="007902B2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C62A64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</w:t>
      </w:r>
      <w:r w:rsidR="007902B2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</w:t>
      </w:r>
    </w:p>
    <w:p w14:paraId="4B94FE2F" w14:textId="77777777" w:rsidR="007902B2" w:rsidRPr="004379CE" w:rsidRDefault="007902B2" w:rsidP="007902B2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</w:t>
      </w:r>
    </w:p>
    <w:p w14:paraId="2DE828D1" w14:textId="77777777" w:rsidR="007902B2" w:rsidRPr="004379CE" w:rsidRDefault="007902B2" w:rsidP="007902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72A84D" w14:textId="77777777" w:rsidR="007902B2" w:rsidRPr="007902B2" w:rsidRDefault="007902B2" w:rsidP="007902B2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3. Какими из перечисленных финансовых продуктов (услуг) Вы пользовались за последние 12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527"/>
        <w:gridCol w:w="7117"/>
        <w:gridCol w:w="531"/>
        <w:gridCol w:w="1005"/>
        <w:gridCol w:w="709"/>
      </w:tblGrid>
      <w:tr w:rsidR="00C32621" w:rsidRPr="004379CE" w14:paraId="7C82FEC0" w14:textId="77777777" w:rsidTr="00155F6B">
        <w:trPr>
          <w:cantSplit/>
          <w:trHeight w:val="2652"/>
        </w:trPr>
        <w:tc>
          <w:tcPr>
            <w:tcW w:w="527" w:type="dxa"/>
          </w:tcPr>
          <w:p w14:paraId="4FAF6BA9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7" w:type="dxa"/>
          </w:tcPr>
          <w:p w14:paraId="17C21C7F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1" w:type="dxa"/>
            <w:textDirection w:val="btLr"/>
          </w:tcPr>
          <w:p w14:paraId="0CCBEF69" w14:textId="77777777"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05" w:type="dxa"/>
            <w:textDirection w:val="btLr"/>
          </w:tcPr>
          <w:p w14:paraId="06AC3643" w14:textId="77777777"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709" w:type="dxa"/>
            <w:textDirection w:val="btLr"/>
          </w:tcPr>
          <w:p w14:paraId="17AA54C6" w14:textId="77777777" w:rsidR="00C32621" w:rsidRPr="004379CE" w:rsidRDefault="00C32621" w:rsidP="00654024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C32621" w:rsidRPr="004379CE" w14:paraId="359E8D26" w14:textId="77777777" w:rsidTr="00155F6B">
        <w:tc>
          <w:tcPr>
            <w:tcW w:w="527" w:type="dxa"/>
          </w:tcPr>
          <w:p w14:paraId="48740F40" w14:textId="77777777" w:rsidR="00C32621" w:rsidRPr="00C32621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Cs w:val="24"/>
                <w:lang w:eastAsia="ru-RU"/>
              </w:rPr>
              <w:t>а)</w:t>
            </w:r>
          </w:p>
        </w:tc>
        <w:tc>
          <w:tcPr>
            <w:tcW w:w="7117" w:type="dxa"/>
          </w:tcPr>
          <w:p w14:paraId="2779DBB3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кредит в банке (договор заключен с использованием информационно-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softHyphen/>
              <w:t>телекоммуникационной сети «Интернет», сумма кредита предоставлена получателю финансовой услуги в безналичной форме)</w:t>
            </w:r>
          </w:p>
        </w:tc>
        <w:tc>
          <w:tcPr>
            <w:tcW w:w="531" w:type="dxa"/>
          </w:tcPr>
          <w:p w14:paraId="08EE2684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3484A2E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7529156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41BAFF7D" w14:textId="77777777" w:rsidTr="00155F6B">
        <w:tc>
          <w:tcPr>
            <w:tcW w:w="527" w:type="dxa"/>
          </w:tcPr>
          <w:p w14:paraId="1E99BCDB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7117" w:type="dxa"/>
          </w:tcPr>
          <w:p w14:paraId="0AEECD11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кредит в банке, не являющийся онлайн-кредитом</w:t>
            </w:r>
          </w:p>
        </w:tc>
        <w:tc>
          <w:tcPr>
            <w:tcW w:w="531" w:type="dxa"/>
          </w:tcPr>
          <w:p w14:paraId="063DBECD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9CD65BD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C4BE08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77B92533" w14:textId="77777777" w:rsidTr="00155F6B">
        <w:tc>
          <w:tcPr>
            <w:tcW w:w="527" w:type="dxa"/>
          </w:tcPr>
          <w:p w14:paraId="3DE83C4C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7117" w:type="dxa"/>
          </w:tcPr>
          <w:p w14:paraId="115DF9F1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спользование кредитного лимита по кредитной карте</w:t>
            </w:r>
          </w:p>
        </w:tc>
        <w:tc>
          <w:tcPr>
            <w:tcW w:w="531" w:type="dxa"/>
          </w:tcPr>
          <w:p w14:paraId="5D4A4D38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6813FCE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7968E0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6491331A" w14:textId="77777777" w:rsidTr="00155F6B">
        <w:tc>
          <w:tcPr>
            <w:tcW w:w="527" w:type="dxa"/>
          </w:tcPr>
          <w:p w14:paraId="14D50ED7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7117" w:type="dxa"/>
          </w:tcPr>
          <w:p w14:paraId="4CA70494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 xml:space="preserve">нлайн-заём в микрофинансовой организации (договор заключен с использованием информационно-телекоммуникационной сети «Интернет», сумма кредита предоставлена получателю 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lastRenderedPageBreak/>
              <w:t>финансовой услуги в безналичной форме)</w:t>
            </w:r>
          </w:p>
        </w:tc>
        <w:tc>
          <w:tcPr>
            <w:tcW w:w="531" w:type="dxa"/>
          </w:tcPr>
          <w:p w14:paraId="3E677DA1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234B577E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6833A0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67214858" w14:textId="77777777" w:rsidTr="00155F6B">
        <w:tc>
          <w:tcPr>
            <w:tcW w:w="527" w:type="dxa"/>
          </w:tcPr>
          <w:p w14:paraId="31624C34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7117" w:type="dxa"/>
          </w:tcPr>
          <w:p w14:paraId="231245FA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микрофинансовой организации, не являющийся онлайн-займом</w:t>
            </w:r>
          </w:p>
        </w:tc>
        <w:tc>
          <w:tcPr>
            <w:tcW w:w="531" w:type="dxa"/>
          </w:tcPr>
          <w:p w14:paraId="0F134E8E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2B9630B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D198572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1B3E2BB6" w14:textId="77777777" w:rsidTr="00155F6B">
        <w:tc>
          <w:tcPr>
            <w:tcW w:w="527" w:type="dxa"/>
          </w:tcPr>
          <w:p w14:paraId="02E14152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7117" w:type="dxa"/>
          </w:tcPr>
          <w:p w14:paraId="1693A91A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кредитном потребительском кооперативе</w:t>
            </w:r>
          </w:p>
        </w:tc>
        <w:tc>
          <w:tcPr>
            <w:tcW w:w="531" w:type="dxa"/>
          </w:tcPr>
          <w:p w14:paraId="39CB1AC6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3FCEDD9E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18DF5F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781A87F3" w14:textId="77777777" w:rsidTr="00155F6B">
        <w:tc>
          <w:tcPr>
            <w:tcW w:w="527" w:type="dxa"/>
          </w:tcPr>
          <w:p w14:paraId="3B1FA3AF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ж)</w:t>
            </w:r>
          </w:p>
        </w:tc>
        <w:tc>
          <w:tcPr>
            <w:tcW w:w="7117" w:type="dxa"/>
          </w:tcPr>
          <w:p w14:paraId="47D73DC0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14:paraId="2768CC0A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A685493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818D68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2880EEF3" w14:textId="77777777" w:rsidTr="00155F6B">
        <w:tc>
          <w:tcPr>
            <w:tcW w:w="527" w:type="dxa"/>
          </w:tcPr>
          <w:p w14:paraId="2CDE65D2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)</w:t>
            </w:r>
          </w:p>
        </w:tc>
        <w:tc>
          <w:tcPr>
            <w:tcW w:w="7117" w:type="dxa"/>
          </w:tcPr>
          <w:p w14:paraId="6AF4FC88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лайн-заём в сельскохозяйственном кредитном потребительском кооперативе</w:t>
            </w:r>
          </w:p>
        </w:tc>
        <w:tc>
          <w:tcPr>
            <w:tcW w:w="531" w:type="dxa"/>
          </w:tcPr>
          <w:p w14:paraId="5388E60A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45EDF88E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654124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7A1169A0" w14:textId="77777777" w:rsidTr="00155F6B">
        <w:tc>
          <w:tcPr>
            <w:tcW w:w="527" w:type="dxa"/>
          </w:tcPr>
          <w:p w14:paraId="755BB731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)</w:t>
            </w:r>
          </w:p>
        </w:tc>
        <w:tc>
          <w:tcPr>
            <w:tcW w:w="7117" w:type="dxa"/>
          </w:tcPr>
          <w:p w14:paraId="5A8FC79D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И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ой заём в сельскохозяйственном кредитном потребительском кооперативе, не являющийся онлайн-займом</w:t>
            </w:r>
          </w:p>
        </w:tc>
        <w:tc>
          <w:tcPr>
            <w:tcW w:w="531" w:type="dxa"/>
          </w:tcPr>
          <w:p w14:paraId="58E9B2C4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87BF627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9EEDB0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2621" w:rsidRPr="004379CE" w14:paraId="470F6817" w14:textId="77777777" w:rsidTr="00155F6B">
        <w:tc>
          <w:tcPr>
            <w:tcW w:w="527" w:type="dxa"/>
          </w:tcPr>
          <w:p w14:paraId="090E2686" w14:textId="77777777" w:rsidR="00C32621" w:rsidRPr="004379CE" w:rsidRDefault="00C32621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к)</w:t>
            </w:r>
          </w:p>
        </w:tc>
        <w:tc>
          <w:tcPr>
            <w:tcW w:w="7117" w:type="dxa"/>
          </w:tcPr>
          <w:p w14:paraId="7EE89ED8" w14:textId="77777777" w:rsidR="00C32621" w:rsidRPr="004379CE" w:rsidRDefault="003F1F8F" w:rsidP="00F5434D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З</w:t>
            </w:r>
            <w:r w:rsidR="00C32621"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аём в ломбарде</w:t>
            </w:r>
          </w:p>
        </w:tc>
        <w:tc>
          <w:tcPr>
            <w:tcW w:w="531" w:type="dxa"/>
          </w:tcPr>
          <w:p w14:paraId="3D22BF34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90DF5BE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9981A5" w14:textId="77777777" w:rsidR="00C32621" w:rsidRPr="004379CE" w:rsidRDefault="00C32621" w:rsidP="007902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5190955" w14:textId="77777777"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3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4.</w:t>
      </w:r>
    </w:p>
    <w:p w14:paraId="1C87C697" w14:textId="77777777" w:rsidR="00654024" w:rsidRPr="004379CE" w:rsidRDefault="00654024" w:rsidP="00654024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1FDA57FD" w14:textId="77777777" w:rsidR="00654024" w:rsidRPr="004379CE" w:rsidRDefault="00654024" w:rsidP="00654024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4. Если Вы не пользовались за последние 12 месяцев ни одним из перечисленных в вопросе 2.3 продуктов, отметьте высказывания, которые описывают причину отсутствия у Вас этих продукто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14:paraId="166E432E" w14:textId="77777777" w:rsidR="00654024" w:rsidRPr="004379CE" w:rsidRDefault="00C32621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тделения финансовых организаций находятся слишком далеко от меня.</w:t>
      </w:r>
    </w:p>
    <w:p w14:paraId="1F13ED04" w14:textId="77777777"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б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Процентная ставка слишком высокая.</w:t>
      </w:r>
    </w:p>
    <w:p w14:paraId="5A7879DC" w14:textId="77777777"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финансовым организациям в достаточной степени, чтобы привлекать у них денежные средства. </w:t>
      </w:r>
    </w:p>
    <w:p w14:paraId="5AE7CABB" w14:textId="77777777" w:rsidR="00654024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, и т.д.).</w:t>
      </w:r>
    </w:p>
    <w:p w14:paraId="095951A9" w14:textId="77777777"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д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люблю кредиты / займы / не хочу жить в долг.</w:t>
      </w:r>
    </w:p>
    <w:p w14:paraId="429E7F2F" w14:textId="77777777"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е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спользую другие способы получить заём (неформальные источники (родные и друзья), заём у работодателя).</w:t>
      </w:r>
    </w:p>
    <w:p w14:paraId="55821028" w14:textId="77777777"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ж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Кредит / заём оформлен на других членов моей семьи.</w:t>
      </w:r>
    </w:p>
    <w:p w14:paraId="79B29F73" w14:textId="77777777"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т необходимости в заёмных средствах.</w:t>
      </w:r>
    </w:p>
    <w:p w14:paraId="549C0593" w14:textId="77777777"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обладаю навыками использования онлайн-сервисов финансовых организаций для получения кредита (займа).</w:t>
      </w:r>
    </w:p>
    <w:p w14:paraId="008EA98E" w14:textId="77777777"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к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уверен в технической безопасности онлайн-сервисов финансовых организаций.</w:t>
      </w:r>
    </w:p>
    <w:p w14:paraId="7C0B5532" w14:textId="77777777" w:rsidR="00F5434D" w:rsidRPr="004379CE" w:rsidRDefault="00B317C0" w:rsidP="00F5434D">
      <w:pPr>
        <w:widowControl w:val="0"/>
        <w:tabs>
          <w:tab w:val="left" w:pos="1291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л)</w:t>
      </w:r>
      <w:r w:rsidR="00F5434D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14:paraId="59D04A3D" w14:textId="77777777" w:rsidR="00F5434D" w:rsidRPr="00654024" w:rsidRDefault="00F5434D" w:rsidP="00F5434D">
      <w:pPr>
        <w:widowControl w:val="0"/>
        <w:tabs>
          <w:tab w:val="left" w:pos="1291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</w:t>
      </w:r>
    </w:p>
    <w:p w14:paraId="26BCDAE8" w14:textId="77777777" w:rsidR="00F5434D" w:rsidRPr="004379CE" w:rsidRDefault="00F5434D" w:rsidP="004379CE">
      <w:pPr>
        <w:spacing w:after="0"/>
        <w:rPr>
          <w:rFonts w:ascii="Times New Roman" w:hAnsi="Times New Roman"/>
          <w:sz w:val="24"/>
          <w:szCs w:val="24"/>
        </w:rPr>
      </w:pPr>
    </w:p>
    <w:p w14:paraId="3626BA78" w14:textId="77777777" w:rsidR="00F5434D" w:rsidRPr="00F5434D" w:rsidRDefault="00F5434D" w:rsidP="00F5434D">
      <w:pPr>
        <w:widowControl w:val="0"/>
        <w:tabs>
          <w:tab w:val="left" w:pos="13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5. Какими из перечисленных платежных карт Вы пользовались за последние </w:t>
      </w:r>
      <w:r w:rsidRPr="004379CE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 для каждого финансового продукта)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567"/>
        <w:gridCol w:w="1167"/>
        <w:gridCol w:w="817"/>
      </w:tblGrid>
      <w:tr w:rsidR="00B317C0" w:rsidRPr="004379CE" w14:paraId="606A5E73" w14:textId="77777777" w:rsidTr="00512DBA">
        <w:trPr>
          <w:cantSplit/>
          <w:trHeight w:val="2652"/>
        </w:trPr>
        <w:tc>
          <w:tcPr>
            <w:tcW w:w="534" w:type="dxa"/>
          </w:tcPr>
          <w:p w14:paraId="06CC4C50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66984DCF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7BEDF99A" w14:textId="77777777"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167" w:type="dxa"/>
            <w:textDirection w:val="btLr"/>
          </w:tcPr>
          <w:p w14:paraId="738D8F5D" w14:textId="77777777"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17" w:type="dxa"/>
            <w:textDirection w:val="btLr"/>
          </w:tcPr>
          <w:p w14:paraId="18C1DDE5" w14:textId="77777777" w:rsidR="00B317C0" w:rsidRPr="004379CE" w:rsidRDefault="00B317C0" w:rsidP="00FC382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B317C0" w:rsidRPr="004379CE" w14:paraId="489B00D2" w14:textId="77777777" w:rsidTr="00512DBA">
        <w:tc>
          <w:tcPr>
            <w:tcW w:w="534" w:type="dxa"/>
          </w:tcPr>
          <w:p w14:paraId="6BB64DD2" w14:textId="77777777" w:rsidR="00B317C0" w:rsidRPr="004379CE" w:rsidRDefault="00B317C0" w:rsidP="00F5434D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14:paraId="4BD46EA5" w14:textId="77777777"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Зарплатная карта (банковская карта, предназначенная для выплаты сотруднику заработной платы и других денежных начислений (премий, командировочных, материальной помощи и т.д.) организацией, заключившей с банком договор на </w:t>
            </w:r>
            <w:r w:rsidRPr="004379CE">
              <w:rPr>
                <w:rStyle w:val="23"/>
                <w:rFonts w:eastAsia="Calibri"/>
                <w:i/>
                <w:sz w:val="24"/>
                <w:szCs w:val="24"/>
                <w:u w:val="none"/>
              </w:rPr>
              <w:t>обслуживание в рамках зарплатного проекта)</w:t>
            </w:r>
          </w:p>
        </w:tc>
        <w:tc>
          <w:tcPr>
            <w:tcW w:w="567" w:type="dxa"/>
          </w:tcPr>
          <w:p w14:paraId="2FA58570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BFCD6D3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2DCA6540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14:paraId="52348201" w14:textId="77777777" w:rsidTr="00512DBA">
        <w:tc>
          <w:tcPr>
            <w:tcW w:w="534" w:type="dxa"/>
          </w:tcPr>
          <w:p w14:paraId="7D7B5772" w14:textId="77777777" w:rsidR="00B317C0" w:rsidRPr="004379CE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14:paraId="7FD6A479" w14:textId="77777777"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Расчетная (дебетовая) карта для получения пенсий и иных социальных выплат</w:t>
            </w:r>
          </w:p>
        </w:tc>
        <w:tc>
          <w:tcPr>
            <w:tcW w:w="567" w:type="dxa"/>
          </w:tcPr>
          <w:p w14:paraId="6870C418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491FBC96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6192A799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14:paraId="348FCE2A" w14:textId="77777777" w:rsidTr="00512DBA">
        <w:tc>
          <w:tcPr>
            <w:tcW w:w="534" w:type="dxa"/>
          </w:tcPr>
          <w:p w14:paraId="436C5002" w14:textId="77777777" w:rsidR="00B317C0" w:rsidRDefault="00B317C0" w:rsidP="00B317C0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  <w:p w14:paraId="2D4628EE" w14:textId="77777777" w:rsidR="00B317C0" w:rsidRPr="00B317C0" w:rsidRDefault="00B317C0" w:rsidP="00B317C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14:paraId="779D01E2" w14:textId="77777777" w:rsidR="00B317C0" w:rsidRPr="004379CE" w:rsidRDefault="00B317C0" w:rsidP="00F5434D">
            <w:pPr>
              <w:widowControl w:val="0"/>
              <w:spacing w:line="240" w:lineRule="auto"/>
              <w:ind w:right="34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4379CE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ая расчетная (дебетовая) карта, кроме зарплатной карты и (или) карты для получения пенсий и иных социальных выплат</w:t>
            </w:r>
          </w:p>
        </w:tc>
        <w:tc>
          <w:tcPr>
            <w:tcW w:w="567" w:type="dxa"/>
          </w:tcPr>
          <w:p w14:paraId="5D5E299F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006F8F9C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52E4F4CA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17C0" w:rsidRPr="004379CE" w14:paraId="6C0BFC1F" w14:textId="77777777" w:rsidTr="00512DBA">
        <w:tc>
          <w:tcPr>
            <w:tcW w:w="534" w:type="dxa"/>
          </w:tcPr>
          <w:p w14:paraId="0BE4EBF7" w14:textId="77777777"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)</w:t>
            </w:r>
          </w:p>
        </w:tc>
        <w:tc>
          <w:tcPr>
            <w:tcW w:w="6804" w:type="dxa"/>
          </w:tcPr>
          <w:p w14:paraId="683D19E0" w14:textId="77777777" w:rsidR="00B317C0" w:rsidRPr="004379CE" w:rsidRDefault="00B317C0" w:rsidP="00F5434D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Кредитная карта</w:t>
            </w:r>
          </w:p>
        </w:tc>
        <w:tc>
          <w:tcPr>
            <w:tcW w:w="567" w:type="dxa"/>
          </w:tcPr>
          <w:p w14:paraId="0B169A98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D356220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</w:tcPr>
          <w:p w14:paraId="04026C93" w14:textId="77777777" w:rsidR="00B317C0" w:rsidRPr="004379CE" w:rsidRDefault="00B317C0" w:rsidP="00FC38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2D41E5C" w14:textId="77777777" w:rsidR="00F5434D" w:rsidRPr="004379CE" w:rsidRDefault="00F5434D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>*Если в вопросе 2.5</w:t>
      </w:r>
      <w:r w:rsidR="00B317C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379CE">
        <w:rPr>
          <w:rFonts w:ascii="Times New Roman" w:hAnsi="Times New Roman"/>
          <w:b/>
          <w:i/>
          <w:sz w:val="24"/>
          <w:szCs w:val="24"/>
        </w:rPr>
        <w:t>Вы ответили, что пользовались за последние 12 месяцев хотя бы одним финансовым продуктом, то пропустите вопрос 2.6.</w:t>
      </w:r>
    </w:p>
    <w:p w14:paraId="3E9D74E1" w14:textId="77777777" w:rsidR="004379CE" w:rsidRPr="004379CE" w:rsidRDefault="004379CE" w:rsidP="00F5434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p w14:paraId="3999C430" w14:textId="77777777" w:rsidR="004379CE" w:rsidRPr="004379CE" w:rsidRDefault="004379CE" w:rsidP="004379CE">
      <w:pPr>
        <w:spacing w:after="0"/>
        <w:jc w:val="both"/>
        <w:rPr>
          <w:rStyle w:val="11"/>
          <w:rFonts w:eastAsiaTheme="majorEastAsia"/>
          <w:i/>
          <w:sz w:val="24"/>
          <w:szCs w:val="24"/>
        </w:rPr>
      </w:pPr>
      <w:r w:rsidRPr="00B317C0">
        <w:rPr>
          <w:rStyle w:val="11"/>
          <w:rFonts w:eastAsiaTheme="majorEastAsia"/>
          <w:b/>
          <w:sz w:val="24"/>
          <w:szCs w:val="24"/>
        </w:rPr>
        <w:t>2</w:t>
      </w:r>
      <w:r w:rsidRPr="004379CE">
        <w:rPr>
          <w:rStyle w:val="11"/>
          <w:rFonts w:eastAsiaTheme="majorEastAsia"/>
          <w:b/>
          <w:sz w:val="24"/>
          <w:szCs w:val="24"/>
        </w:rPr>
        <w:t xml:space="preserve">.6. Если Вы не пользовались за последние 12 месяцев ни одним из перечисленных в вопросе 2.5 продуктов, отметьте высказывания, которые описывают причину отсутствия у Вас платежных карт? </w:t>
      </w:r>
      <w:r w:rsidRPr="004379CE">
        <w:rPr>
          <w:rStyle w:val="11"/>
          <w:rFonts w:eastAsiaTheme="majorEastAsia"/>
          <w:i/>
          <w:sz w:val="24"/>
          <w:szCs w:val="24"/>
        </w:rPr>
        <w:t>(выберите все подходящие ответы)</w:t>
      </w:r>
    </w:p>
    <w:p w14:paraId="5B084738" w14:textId="77777777" w:rsidR="004379CE" w:rsidRPr="004379CE" w:rsidRDefault="00B317C0" w:rsidP="004379CE">
      <w:pPr>
        <w:spacing w:after="0"/>
        <w:ind w:firstLine="709"/>
        <w:jc w:val="both"/>
        <w:rPr>
          <w:rStyle w:val="11"/>
          <w:rFonts w:eastAsiaTheme="majorEastAsia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Отделения банков находятся слишком далеко от меня.</w:t>
      </w:r>
    </w:p>
    <w:p w14:paraId="67A10AC1" w14:textId="77777777" w:rsidR="004379CE" w:rsidRPr="004379CE" w:rsidRDefault="00B317C0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Банкоматы находятся слишком далеко от меня.</w:t>
      </w:r>
    </w:p>
    <w:p w14:paraId="28267F08" w14:textId="77777777"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В организациях торговли (услуг), которыми я обычно пользуюсь, нет возможности проводить безналичную оплату за товары (услуги) с помощью банковской карты через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val="en-US" w:eastAsia="ru-RU"/>
        </w:rPr>
        <w:t>POS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-терминал.</w:t>
      </w:r>
    </w:p>
    <w:p w14:paraId="67E4257A" w14:textId="77777777"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г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Обслуживание счета / платежной карты стоит слишком дорого. </w:t>
      </w:r>
    </w:p>
    <w:p w14:paraId="367EB5C7" w14:textId="77777777"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д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У меня нет необходимых документов (паспорт или иной документ, удостоверяющий личность, документ о выплате заработной платы, справка с места работы и т.д.).</w:t>
      </w:r>
    </w:p>
    <w:p w14:paraId="361061D2" w14:textId="77777777"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е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У меня недостаточно денег для хранения их на счете / платежной карте и использования этих финансовых продуктов.</w:t>
      </w:r>
    </w:p>
    <w:p w14:paraId="2D85768E" w14:textId="77777777"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ж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Я не доверяю банкам (кредитным организациям). </w:t>
      </w:r>
    </w:p>
    <w:p w14:paraId="7421E113" w14:textId="77777777"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з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Платежная карта есть у других членов моей семьи </w:t>
      </w:r>
    </w:p>
    <w:p w14:paraId="52C49EA5" w14:textId="77777777" w:rsidR="004379CE" w:rsidRPr="004379CE" w:rsidRDefault="00616555" w:rsidP="004379CE">
      <w:pPr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Иное (пожалуйста, укажите)_______________________________________</w:t>
      </w:r>
    </w:p>
    <w:p w14:paraId="5C070CD0" w14:textId="77777777" w:rsidR="004379CE" w:rsidRPr="004379CE" w:rsidRDefault="004379CE" w:rsidP="004379CE">
      <w:pPr>
        <w:spacing w:after="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______________________________________________________________________________________</w:t>
      </w:r>
    </w:p>
    <w:p w14:paraId="15835E7B" w14:textId="77777777" w:rsidR="00DF6933" w:rsidRDefault="00DF6933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14:paraId="6BCC6322" w14:textId="77777777" w:rsidR="004379CE" w:rsidRPr="004379CE" w:rsidRDefault="004379CE" w:rsidP="004379CE">
      <w:pPr>
        <w:widowControl w:val="0"/>
        <w:tabs>
          <w:tab w:val="left" w:pos="1291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7. Пользовались ли Вы за последние 12 месяцев текущим счетом (расчетным счетом без возможности получения дохода в виде процентов, отличным от счета по </w:t>
      </w:r>
      <w:r w:rsidRPr="004379CE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lastRenderedPageBreak/>
        <w:t xml:space="preserve">вкладу или счета платежной карты)? </w:t>
      </w:r>
      <w:r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вариант ответа)</w:t>
      </w:r>
    </w:p>
    <w:p w14:paraId="1B03F003" w14:textId="77777777" w:rsidR="004379CE" w:rsidRPr="004379CE" w:rsidRDefault="00616555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а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имеется сейчас;</w:t>
      </w:r>
    </w:p>
    <w:p w14:paraId="011B62DC" w14:textId="77777777" w:rsidR="004379CE" w:rsidRP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б)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 не имеется сейчас, но использовался за последние 12 месяцев;</w:t>
      </w:r>
    </w:p>
    <w:p w14:paraId="12AC3524" w14:textId="77777777" w:rsidR="004379CE" w:rsidRDefault="00616555" w:rsidP="004379CE">
      <w:pPr>
        <w:spacing w:after="0"/>
        <w:ind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 xml:space="preserve">в) </w:t>
      </w:r>
      <w:r w:rsidR="004379CE" w:rsidRPr="004379CE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не использовался за последние 12 месяцев.</w:t>
      </w:r>
    </w:p>
    <w:p w14:paraId="737F67CA" w14:textId="77777777" w:rsidR="004379CE" w:rsidRDefault="004379CE" w:rsidP="004379C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79BDA12F" w14:textId="77777777" w:rsidR="004379CE" w:rsidRPr="00DF6933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8. Пользовались ли Вы следующими типами дистанционного доступа к банковскому счету (расчетному счету, счету по вкладу, счету платежной карты) за последние </w:t>
      </w:r>
      <w:r w:rsidRPr="00DF6933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12</w:t>
      </w:r>
      <w:r w:rsidRPr="00DF6933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месяцев? </w:t>
      </w:r>
      <w:r w:rsidRPr="00DF6933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>(</w:t>
      </w:r>
      <w:r w:rsidRPr="00DF6933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выберите один вариант ответа для каждого типа дистанционного доступа к счету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3"/>
        <w:gridCol w:w="7856"/>
        <w:gridCol w:w="526"/>
        <w:gridCol w:w="519"/>
      </w:tblGrid>
      <w:tr w:rsidR="00616555" w:rsidRPr="00DF6933" w14:paraId="52670860" w14:textId="77777777" w:rsidTr="00616555">
        <w:trPr>
          <w:cantSplit/>
          <w:trHeight w:val="3391"/>
        </w:trPr>
        <w:tc>
          <w:tcPr>
            <w:tcW w:w="392" w:type="dxa"/>
          </w:tcPr>
          <w:p w14:paraId="7ADD86C6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8131" w:type="dxa"/>
          </w:tcPr>
          <w:p w14:paraId="1F886021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7" w:type="dxa"/>
            <w:textDirection w:val="btLr"/>
          </w:tcPr>
          <w:p w14:paraId="4DDC91C0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а, пользовался(-ась)</w:t>
            </w:r>
          </w:p>
        </w:tc>
        <w:tc>
          <w:tcPr>
            <w:tcW w:w="520" w:type="dxa"/>
            <w:textDirection w:val="btLr"/>
          </w:tcPr>
          <w:p w14:paraId="21D062B2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left="113"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Нет, не пользовался (-ась)</w:t>
            </w:r>
          </w:p>
        </w:tc>
      </w:tr>
      <w:tr w:rsidR="00616555" w:rsidRPr="00DF6933" w14:paraId="2AC1A08F" w14:textId="77777777" w:rsidTr="00616555">
        <w:tc>
          <w:tcPr>
            <w:tcW w:w="392" w:type="dxa"/>
          </w:tcPr>
          <w:p w14:paraId="55B9302D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а)</w:t>
            </w:r>
          </w:p>
        </w:tc>
        <w:tc>
          <w:tcPr>
            <w:tcW w:w="8131" w:type="dxa"/>
          </w:tcPr>
          <w:p w14:paraId="3C7A1E5E" w14:textId="77777777"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стационарного компьютера или ноутбук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)</w:t>
            </w:r>
          </w:p>
        </w:tc>
        <w:tc>
          <w:tcPr>
            <w:tcW w:w="527" w:type="dxa"/>
          </w:tcPr>
          <w:p w14:paraId="33EBC4D4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76EADA32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14:paraId="41CEFEA4" w14:textId="77777777" w:rsidTr="00616555">
        <w:tc>
          <w:tcPr>
            <w:tcW w:w="392" w:type="dxa"/>
          </w:tcPr>
          <w:p w14:paraId="6139531B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б)</w:t>
            </w:r>
          </w:p>
        </w:tc>
        <w:tc>
          <w:tcPr>
            <w:tcW w:w="8131" w:type="dxa"/>
          </w:tcPr>
          <w:p w14:paraId="6F3625BF" w14:textId="77777777"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енежные переводы / платежи через интернет-банк с помощью планшета или смартфона (через </w:t>
            </w:r>
            <w:r w:rsidR="00616555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val="en-US" w:eastAsia="ru-RU"/>
              </w:rPr>
              <w:t>web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-браузер на мобильном устройстве без использования специального приложения (программы) и без использования смс-команд (однако на номер телефона могут приходить подтверждающие коды)</w:t>
            </w:r>
          </w:p>
        </w:tc>
        <w:tc>
          <w:tcPr>
            <w:tcW w:w="527" w:type="dxa"/>
          </w:tcPr>
          <w:p w14:paraId="0B5302A8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0A999AA9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14:paraId="56103F40" w14:textId="77777777" w:rsidTr="00616555">
        <w:tc>
          <w:tcPr>
            <w:tcW w:w="392" w:type="dxa"/>
          </w:tcPr>
          <w:p w14:paraId="3D0BAABA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в)</w:t>
            </w:r>
          </w:p>
        </w:tc>
        <w:tc>
          <w:tcPr>
            <w:tcW w:w="8131" w:type="dxa"/>
          </w:tcPr>
          <w:p w14:paraId="03A1708C" w14:textId="77777777" w:rsidR="00616555" w:rsidRPr="00DF6933" w:rsidRDefault="003F1F8F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Д</w:t>
            </w:r>
            <w:r w:rsidR="00616555"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енежные переводы / платежи через мобильный банк с помощью специализированного мобильного приложения (программы) для смартфона или планшета</w:t>
            </w:r>
          </w:p>
        </w:tc>
        <w:tc>
          <w:tcPr>
            <w:tcW w:w="527" w:type="dxa"/>
          </w:tcPr>
          <w:p w14:paraId="63676F91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122FFD2C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  <w:tr w:rsidR="00616555" w:rsidRPr="00DF6933" w14:paraId="489CD0C6" w14:textId="77777777" w:rsidTr="00616555">
        <w:tc>
          <w:tcPr>
            <w:tcW w:w="392" w:type="dxa"/>
          </w:tcPr>
          <w:p w14:paraId="485751EA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г)</w:t>
            </w:r>
          </w:p>
        </w:tc>
        <w:tc>
          <w:tcPr>
            <w:tcW w:w="8131" w:type="dxa"/>
          </w:tcPr>
          <w:p w14:paraId="58EE6BC7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Денежные переводы / платежи через мобильный банк посредством сообщений с использованием мобильного телефона - с помощью отправки </w:t>
            </w: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 xml:space="preserve">СМС </w:t>
            </w:r>
            <w:r w:rsidRPr="00DF6933"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shd w:val="clear" w:color="auto" w:fill="FFFFFF"/>
                <w:lang w:eastAsia="ru-RU"/>
              </w:rPr>
              <w:t>на короткий номер</w:t>
            </w:r>
          </w:p>
        </w:tc>
        <w:tc>
          <w:tcPr>
            <w:tcW w:w="527" w:type="dxa"/>
          </w:tcPr>
          <w:p w14:paraId="4DA98F1A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14:paraId="7CE3C22A" w14:textId="77777777" w:rsidR="00616555" w:rsidRPr="00DF6933" w:rsidRDefault="00616555" w:rsidP="00DF6933">
            <w:pPr>
              <w:widowControl w:val="0"/>
              <w:tabs>
                <w:tab w:val="left" w:pos="1302"/>
              </w:tabs>
              <w:spacing w:line="240" w:lineRule="auto"/>
              <w:ind w:right="20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</w:p>
        </w:tc>
      </w:tr>
    </w:tbl>
    <w:p w14:paraId="43021E29" w14:textId="77777777" w:rsidR="00DF6933" w:rsidRPr="004379CE" w:rsidRDefault="00DF6933" w:rsidP="00DF6933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4379CE">
        <w:rPr>
          <w:rFonts w:ascii="Times New Roman" w:hAnsi="Times New Roman"/>
          <w:b/>
          <w:i/>
          <w:sz w:val="24"/>
          <w:szCs w:val="24"/>
        </w:rPr>
        <w:t xml:space="preserve">*Если в вопросе </w:t>
      </w:r>
      <w:proofErr w:type="gramStart"/>
      <w:r w:rsidRPr="004379CE">
        <w:rPr>
          <w:rFonts w:ascii="Times New Roman" w:hAnsi="Times New Roman"/>
          <w:b/>
          <w:i/>
          <w:sz w:val="24"/>
          <w:szCs w:val="24"/>
        </w:rPr>
        <w:t>2.</w:t>
      </w:r>
      <w:r>
        <w:rPr>
          <w:rFonts w:ascii="Times New Roman" w:hAnsi="Times New Roman"/>
          <w:b/>
          <w:i/>
          <w:sz w:val="24"/>
          <w:szCs w:val="24"/>
        </w:rPr>
        <w:t>8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4379CE">
        <w:rPr>
          <w:rFonts w:ascii="Times New Roman" w:hAnsi="Times New Roman"/>
          <w:b/>
          <w:i/>
          <w:sz w:val="24"/>
          <w:szCs w:val="24"/>
        </w:rPr>
        <w:t>Вы</w:t>
      </w:r>
      <w:proofErr w:type="gramEnd"/>
      <w:r w:rsidRPr="004379CE">
        <w:rPr>
          <w:rFonts w:ascii="Times New Roman" w:hAnsi="Times New Roman"/>
          <w:b/>
          <w:i/>
          <w:sz w:val="24"/>
          <w:szCs w:val="24"/>
        </w:rPr>
        <w:t xml:space="preserve"> ответили, что пользовались за последние 12 месяцев хотя бы одним финансовым продуктом, то пропустите вопрос 2.</w:t>
      </w:r>
      <w:r>
        <w:rPr>
          <w:rFonts w:ascii="Times New Roman" w:hAnsi="Times New Roman"/>
          <w:b/>
          <w:i/>
          <w:sz w:val="24"/>
          <w:szCs w:val="24"/>
        </w:rPr>
        <w:t>9</w:t>
      </w:r>
      <w:r w:rsidRPr="004379CE">
        <w:rPr>
          <w:rFonts w:ascii="Times New Roman" w:hAnsi="Times New Roman"/>
          <w:b/>
          <w:i/>
          <w:sz w:val="24"/>
          <w:szCs w:val="24"/>
        </w:rPr>
        <w:t>.</w:t>
      </w:r>
    </w:p>
    <w:p w14:paraId="434BE9C1" w14:textId="77777777" w:rsidR="004379CE" w:rsidRDefault="004379CE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14:paraId="5253694E" w14:textId="77777777" w:rsidR="00133E34" w:rsidRPr="004379CE" w:rsidRDefault="00133E34" w:rsidP="00DF6933">
      <w:pPr>
        <w:widowControl w:val="0"/>
        <w:tabs>
          <w:tab w:val="left" w:pos="1302"/>
        </w:tabs>
        <w:spacing w:after="0" w:line="240" w:lineRule="auto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</w:p>
    <w:p w14:paraId="64FBA728" w14:textId="77777777"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9. Если Вы не пользовались за последние 12 месяцев ни одним из перечисленных в вопросе </w:t>
      </w:r>
      <w:r w:rsidRPr="00133E34">
        <w:rPr>
          <w:rFonts w:ascii="Times New Roman" w:eastAsia="Times New Roman" w:hAnsi="Times New Roman"/>
          <w:b/>
          <w:color w:val="000000"/>
          <w:spacing w:val="4"/>
          <w:sz w:val="24"/>
          <w:szCs w:val="24"/>
          <w:lang w:eastAsia="ru-RU"/>
        </w:rPr>
        <w:t>2.8</w:t>
      </w: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 типов дистанционного доступа к банковскому счету (расчетному счету, счету по вкладу, счету платежной карты), отметьте высказывания, которые описывают причину отсутствия у Вас этих типов дистанционного доступа?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14:paraId="254890DC" w14:textId="77777777"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а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нет компьютера, ноутбука, планшета, смартфона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14:paraId="6BEA0DE7" w14:textId="77777777"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У меня отсутствует возможность интернет-подключения или качество интернета не позволяет получить дистанционный доступ к финансовым услугам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14:paraId="0D2449C9" w14:textId="77777777"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в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уверен в безопасности интернет-сервисов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14:paraId="442F6907" w14:textId="77777777" w:rsidR="00133E34" w:rsidRP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</w:t>
      </w:r>
      <w:r w:rsidR="00133E34" w:rsidRP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Я не обладаю навыками использования таких технологий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.</w:t>
      </w:r>
    </w:p>
    <w:p w14:paraId="69DD168B" w14:textId="77777777" w:rsidR="00133E34" w:rsidRDefault="00616555" w:rsidP="00133E34">
      <w:pPr>
        <w:widowControl w:val="0"/>
        <w:tabs>
          <w:tab w:val="left" w:pos="1338"/>
        </w:tabs>
        <w:spacing w:after="0" w:line="320" w:lineRule="exact"/>
        <w:ind w:right="4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133E34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________________________________________</w:t>
      </w:r>
    </w:p>
    <w:p w14:paraId="61B6CD01" w14:textId="77777777"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37887" w14:textId="77777777" w:rsidR="00133E34" w:rsidRDefault="00133E34" w:rsidP="00133E34">
      <w:pPr>
        <w:widowControl w:val="0"/>
        <w:tabs>
          <w:tab w:val="left" w:pos="1338"/>
        </w:tabs>
        <w:spacing w:after="0" w:line="320" w:lineRule="exact"/>
        <w:ind w:right="40"/>
        <w:jc w:val="both"/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</w:pPr>
    </w:p>
    <w:p w14:paraId="7D93B2B9" w14:textId="77777777" w:rsidR="00133E34" w:rsidRPr="00133E34" w:rsidRDefault="00133E34" w:rsidP="005E58EA">
      <w:pPr>
        <w:widowControl w:val="0"/>
        <w:tabs>
          <w:tab w:val="left" w:pos="1338"/>
        </w:tabs>
        <w:spacing w:after="0" w:line="240" w:lineRule="auto"/>
        <w:ind w:right="4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133E34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2.10. Каким из перечисленных страховых продуктов (услуг) Вы пользовались за последние 12 месяцев</w:t>
      </w:r>
      <w:r>
        <w:rPr>
          <w:rFonts w:ascii="Times New Roman" w:eastAsia="Times New Roman" w:hAnsi="Times New Roman"/>
          <w:b/>
          <w:i/>
          <w:color w:val="000000"/>
          <w:spacing w:val="3"/>
          <w:sz w:val="24"/>
          <w:szCs w:val="24"/>
          <w:lang w:eastAsia="ru-RU"/>
        </w:rPr>
        <w:t xml:space="preserve"> </w:t>
      </w:r>
      <w:r w:rsidRPr="00133E34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один из вариант ответа для каждого страхового продукта)</w:t>
      </w:r>
    </w:p>
    <w:p w14:paraId="263C61B0" w14:textId="77777777" w:rsidR="004379CE" w:rsidRPr="00133E34" w:rsidRDefault="004379CE" w:rsidP="005E58EA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709"/>
        <w:gridCol w:w="1035"/>
        <w:gridCol w:w="807"/>
      </w:tblGrid>
      <w:tr w:rsidR="00616555" w:rsidRPr="004379CE" w14:paraId="41C66A5A" w14:textId="77777777" w:rsidTr="00512DBA">
        <w:trPr>
          <w:cantSplit/>
          <w:trHeight w:val="2652"/>
        </w:trPr>
        <w:tc>
          <w:tcPr>
            <w:tcW w:w="568" w:type="dxa"/>
          </w:tcPr>
          <w:p w14:paraId="757C67CA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0A69BD5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2B50023" w14:textId="77777777"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Имеется сейчас</w:t>
            </w:r>
          </w:p>
        </w:tc>
        <w:tc>
          <w:tcPr>
            <w:tcW w:w="1035" w:type="dxa"/>
            <w:textDirection w:val="btLr"/>
          </w:tcPr>
          <w:p w14:paraId="04D31CAE" w14:textId="77777777"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меется сейчас, но использовался за последние 12 месяцев</w:t>
            </w:r>
          </w:p>
        </w:tc>
        <w:tc>
          <w:tcPr>
            <w:tcW w:w="807" w:type="dxa"/>
            <w:textDirection w:val="btLr"/>
          </w:tcPr>
          <w:p w14:paraId="31FFEA25" w14:textId="77777777" w:rsidR="00616555" w:rsidRPr="004379CE" w:rsidRDefault="00616555" w:rsidP="005E58EA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9CE">
              <w:rPr>
                <w:rFonts w:ascii="Times New Roman" w:hAnsi="Times New Roman"/>
                <w:i/>
                <w:sz w:val="24"/>
                <w:szCs w:val="24"/>
              </w:rPr>
              <w:t>Не использовался за последние 12 месяцев</w:t>
            </w:r>
          </w:p>
        </w:tc>
      </w:tr>
      <w:tr w:rsidR="00616555" w:rsidRPr="004379CE" w14:paraId="3BC6C2A2" w14:textId="77777777" w:rsidTr="00512DBA">
        <w:tc>
          <w:tcPr>
            <w:tcW w:w="568" w:type="dxa"/>
          </w:tcPr>
          <w:p w14:paraId="73EAE186" w14:textId="77777777"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6804" w:type="dxa"/>
          </w:tcPr>
          <w:p w14:paraId="14DAC1ED" w14:textId="77777777" w:rsidR="00616555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:</w:t>
            </w:r>
          </w:p>
          <w:p w14:paraId="274E5879" w14:textId="77777777" w:rsidR="00616555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на случай смерти, дожития до определенного возраста или срока наступления иного события;</w:t>
            </w:r>
          </w:p>
          <w:p w14:paraId="03A4D65A" w14:textId="77777777" w:rsidR="00616555" w:rsidRDefault="00616555" w:rsidP="00616555">
            <w:pPr>
              <w:spacing w:line="240" w:lineRule="auto"/>
              <w:ind w:firstLine="567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с условием периодических выплат (ренты, аннуитетов) и /или участием страхователя в инвестиционном доходе страховщика;</w:t>
            </w:r>
          </w:p>
          <w:p w14:paraId="65BFFD9B" w14:textId="77777777" w:rsidR="00616555" w:rsidRPr="00A75A44" w:rsidRDefault="00616555" w:rsidP="005E58EA">
            <w:pPr>
              <w:spacing w:line="240" w:lineRule="auto"/>
              <w:ind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енсионное страхование.</w:t>
            </w:r>
          </w:p>
        </w:tc>
        <w:tc>
          <w:tcPr>
            <w:tcW w:w="709" w:type="dxa"/>
          </w:tcPr>
          <w:p w14:paraId="11710505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7DA3EE6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4AABCC3B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14:paraId="0B81D296" w14:textId="77777777" w:rsidTr="00512DBA">
        <w:tc>
          <w:tcPr>
            <w:tcW w:w="568" w:type="dxa"/>
          </w:tcPr>
          <w:p w14:paraId="53259A77" w14:textId="77777777" w:rsidR="00616555" w:rsidRDefault="00512DBA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6804" w:type="dxa"/>
          </w:tcPr>
          <w:p w14:paraId="64A3AA5C" w14:textId="77777777"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добровольное страхование (кроме страхования жизни):</w:t>
            </w:r>
          </w:p>
          <w:p w14:paraId="75CB712C" w14:textId="77777777"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личное страхование от несчастных случаев и болезни, медицинское страхование;</w:t>
            </w:r>
          </w:p>
          <w:p w14:paraId="18C19874" w14:textId="77777777"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имущественное страхование;</w:t>
            </w:r>
          </w:p>
          <w:p w14:paraId="56024A2B" w14:textId="77777777"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гражданское ответственности (дополнительное страхование автогражданской ответственности (ДОСАГО), но не обязательное страхование автогражданской ответственности (ОСАГО);</w:t>
            </w:r>
          </w:p>
          <w:p w14:paraId="30E43E05" w14:textId="77777777"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добровольное страхование финансовых рисков;</w:t>
            </w:r>
          </w:p>
        </w:tc>
        <w:tc>
          <w:tcPr>
            <w:tcW w:w="709" w:type="dxa"/>
          </w:tcPr>
          <w:p w14:paraId="3F2C1CF5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A5FC65D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67498BB7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6555" w:rsidRPr="004379CE" w14:paraId="42C1C75C" w14:textId="77777777" w:rsidTr="00512DBA">
        <w:tc>
          <w:tcPr>
            <w:tcW w:w="568" w:type="dxa"/>
          </w:tcPr>
          <w:p w14:paraId="0E787593" w14:textId="77777777" w:rsidR="00616555" w:rsidRDefault="00616555" w:rsidP="00512DB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6804" w:type="dxa"/>
          </w:tcPr>
          <w:p w14:paraId="3E433AE8" w14:textId="77777777" w:rsidR="00616555" w:rsidRDefault="00616555" w:rsidP="00616555">
            <w:pPr>
              <w:widowControl w:val="0"/>
              <w:spacing w:line="240" w:lineRule="auto"/>
              <w:ind w:right="-74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Другое обязательное страхование (кроме обязательного медицинского страхования):</w:t>
            </w:r>
          </w:p>
          <w:p w14:paraId="34379A18" w14:textId="77777777"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личное страхование пассажиров (туристов);</w:t>
            </w:r>
          </w:p>
          <w:p w14:paraId="541F4CF4" w14:textId="77777777"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бязательное страхование жизни и здоровья пациента, участвующего в клинических исследованиях лекарственного препарата для медицинского применения;</w:t>
            </w:r>
          </w:p>
          <w:p w14:paraId="4FD81C5C" w14:textId="77777777"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личное страхование работников налоговых органов;</w:t>
            </w:r>
          </w:p>
          <w:p w14:paraId="30C4C898" w14:textId="77777777" w:rsidR="00616555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государственное страхование жизни и здоровья военнослужащих и приравненных к ним в обязательном государственном страховании лиц;</w:t>
            </w:r>
          </w:p>
          <w:p w14:paraId="08503A87" w14:textId="77777777" w:rsidR="00616555" w:rsidRPr="004379CE" w:rsidRDefault="00616555" w:rsidP="00616555">
            <w:pPr>
              <w:widowControl w:val="0"/>
              <w:spacing w:line="240" w:lineRule="auto"/>
              <w:ind w:right="-74" w:firstLine="567"/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pacing w:val="3"/>
                <w:sz w:val="24"/>
                <w:szCs w:val="24"/>
                <w:lang w:eastAsia="ru-RU"/>
              </w:rPr>
              <w:t>- ОСАГО</w:t>
            </w:r>
          </w:p>
        </w:tc>
        <w:tc>
          <w:tcPr>
            <w:tcW w:w="709" w:type="dxa"/>
          </w:tcPr>
          <w:p w14:paraId="08E1EF37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EA2BDDC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dxa"/>
          </w:tcPr>
          <w:p w14:paraId="245A998F" w14:textId="77777777" w:rsidR="00616555" w:rsidRPr="004379CE" w:rsidRDefault="00616555" w:rsidP="005E58E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09E80B" w14:textId="77777777" w:rsidR="00C62A64" w:rsidRPr="005E58EA" w:rsidRDefault="005E58EA" w:rsidP="005E58EA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  <w:r w:rsidRPr="005E58EA">
        <w:rPr>
          <w:rFonts w:ascii="Times New Roman" w:hAnsi="Times New Roman"/>
          <w:b/>
          <w:i/>
          <w:sz w:val="24"/>
          <w:szCs w:val="24"/>
        </w:rPr>
        <w:lastRenderedPageBreak/>
        <w:t>*Если в вопросе 2.10</w:t>
      </w:r>
      <w:r w:rsidR="0061655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E58EA">
        <w:rPr>
          <w:rFonts w:ascii="Times New Roman" w:hAnsi="Times New Roman"/>
          <w:b/>
          <w:i/>
          <w:sz w:val="24"/>
          <w:szCs w:val="24"/>
        </w:rPr>
        <w:t xml:space="preserve"> Вы отметили, что пользовались за последние 12 месяцев добровольным страхованием жизни или другим добровольным страхованием, то пропустите вопрос 2.11.</w:t>
      </w:r>
    </w:p>
    <w:p w14:paraId="5A17BCBF" w14:textId="77777777"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14:paraId="5BB0C18E" w14:textId="77777777" w:rsidR="005E58EA" w:rsidRDefault="005E58EA" w:rsidP="005E58EA">
      <w:pPr>
        <w:spacing w:after="0"/>
        <w:ind w:firstLine="851"/>
        <w:rPr>
          <w:rFonts w:ascii="Times New Roman" w:hAnsi="Times New Roman"/>
          <w:i/>
          <w:sz w:val="24"/>
          <w:szCs w:val="24"/>
        </w:rPr>
      </w:pPr>
    </w:p>
    <w:p w14:paraId="26FE3A15" w14:textId="77777777"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5E58EA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2.11. Если Вы не пользовались за последние 12 месяцев добровольным страхованием, отметьте высказывания, которые описывают причину отсутствия у Вас этих продуктов? </w:t>
      </w:r>
      <w:r w:rsidRPr="005E58EA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выберите все подходящие ответы)</w:t>
      </w:r>
    </w:p>
    <w:p w14:paraId="0206F4C6" w14:textId="77777777"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а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Отделения страховых организаций (а также страховые брокеры или общества взаимного страхования) находятся слишком далеко от меня.</w:t>
      </w:r>
    </w:p>
    <w:p w14:paraId="5FE90BCC" w14:textId="77777777"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б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Стоимость страхового полиса слишком высокая.</w:t>
      </w:r>
    </w:p>
    <w:p w14:paraId="0A766FF9" w14:textId="77777777"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в) 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ругие невыгодные условия страхового договора.</w:t>
      </w:r>
    </w:p>
    <w:p w14:paraId="7CB26C49" w14:textId="77777777"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г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Я не доверяю страховым организациям.</w:t>
      </w:r>
    </w:p>
    <w:p w14:paraId="63F11BA3" w14:textId="77777777"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д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Не вижу смысла в страховании.</w:t>
      </w:r>
    </w:p>
    <w:p w14:paraId="33BE2471" w14:textId="77777777" w:rsidR="005E58EA" w:rsidRP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е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Договор добровольного страхования есть у других членов моей семьи.</w:t>
      </w:r>
    </w:p>
    <w:p w14:paraId="2088CFEE" w14:textId="77777777" w:rsidR="005E58EA" w:rsidRDefault="00616555" w:rsidP="005E58EA">
      <w:pPr>
        <w:widowControl w:val="0"/>
        <w:tabs>
          <w:tab w:val="left" w:pos="1438"/>
        </w:tabs>
        <w:spacing w:after="0" w:line="320" w:lineRule="exact"/>
        <w:ind w:right="20" w:firstLine="567"/>
        <w:jc w:val="both"/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ж)</w:t>
      </w:r>
      <w:r w:rsidR="005E58EA" w:rsidRP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 xml:space="preserve"> Иное (пожалуйста, укажите)</w:t>
      </w:r>
      <w:r w:rsidR="005E58EA"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</w:t>
      </w:r>
    </w:p>
    <w:p w14:paraId="3B9D9EE0" w14:textId="77777777" w:rsidR="005E58EA" w:rsidRP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pacing w:val="3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</w:t>
      </w:r>
    </w:p>
    <w:p w14:paraId="28E4C0CE" w14:textId="77777777" w:rsidR="005E58EA" w:rsidRDefault="005E58EA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14:paraId="6AC578F9" w14:textId="77777777" w:rsidR="00640F67" w:rsidRPr="005E58EA" w:rsidRDefault="00640F67" w:rsidP="005E58EA">
      <w:pPr>
        <w:widowControl w:val="0"/>
        <w:tabs>
          <w:tab w:val="left" w:pos="143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</w:p>
    <w:p w14:paraId="34BED601" w14:textId="77777777"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  <w:r w:rsidRPr="00640F67">
        <w:rPr>
          <w:sz w:val="24"/>
          <w:szCs w:val="24"/>
        </w:rPr>
        <w:t>3.</w:t>
      </w:r>
      <w:r w:rsidRPr="00640F67">
        <w:rPr>
          <w:b w:val="0"/>
          <w:sz w:val="24"/>
          <w:szCs w:val="24"/>
        </w:rPr>
        <w:t xml:space="preserve"> </w:t>
      </w:r>
      <w:bookmarkStart w:id="1" w:name="bookmark1"/>
      <w:r w:rsidRPr="00640F67">
        <w:rPr>
          <w:color w:val="000000"/>
          <w:lang w:eastAsia="ru-RU"/>
        </w:rPr>
        <w:t>Удовлетворенность финансовыми услугами и работой российских финансовых организаций, предоставляющих эти услуги</w:t>
      </w:r>
      <w:bookmarkEnd w:id="1"/>
    </w:p>
    <w:p w14:paraId="1824AD6C" w14:textId="77777777" w:rsid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14:paraId="521DBF88" w14:textId="77777777" w:rsidR="00640F67" w:rsidRPr="00640F67" w:rsidRDefault="00640F67" w:rsidP="00640F67">
      <w:pPr>
        <w:pStyle w:val="42"/>
        <w:shd w:val="clear" w:color="auto" w:fill="auto"/>
        <w:tabs>
          <w:tab w:val="left" w:pos="0"/>
        </w:tabs>
        <w:spacing w:before="0" w:after="0" w:line="320" w:lineRule="exact"/>
        <w:ind w:right="360" w:firstLine="0"/>
        <w:jc w:val="center"/>
        <w:rPr>
          <w:color w:val="000000"/>
          <w:lang w:eastAsia="ru-RU"/>
        </w:rPr>
      </w:pPr>
    </w:p>
    <w:p w14:paraId="5A49A031" w14:textId="77777777" w:rsidR="00640F67" w:rsidRPr="00640F67" w:rsidRDefault="00640F67" w:rsidP="00640F67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 xml:space="preserve">3.1. </w:t>
      </w:r>
      <w:r w:rsidRPr="00640F67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Насколько Вы удовлетворены работой / сервисом следующих финансовых организаций при оформлении и / или использовании финансовых услуг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9463" w:type="dxa"/>
        <w:tblLook w:val="04A0" w:firstRow="1" w:lastRow="0" w:firstColumn="1" w:lastColumn="0" w:noHBand="0" w:noVBand="1"/>
      </w:tblPr>
      <w:tblGrid>
        <w:gridCol w:w="534"/>
        <w:gridCol w:w="4677"/>
        <w:gridCol w:w="850"/>
        <w:gridCol w:w="851"/>
        <w:gridCol w:w="827"/>
        <w:gridCol w:w="850"/>
        <w:gridCol w:w="874"/>
      </w:tblGrid>
      <w:tr w:rsidR="00616555" w14:paraId="0F942FB1" w14:textId="77777777" w:rsidTr="00616555">
        <w:trPr>
          <w:cantSplit/>
          <w:trHeight w:val="2380"/>
        </w:trPr>
        <w:tc>
          <w:tcPr>
            <w:tcW w:w="534" w:type="dxa"/>
          </w:tcPr>
          <w:p w14:paraId="55936532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14:paraId="129E1080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54EBB01A" w14:textId="77777777"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14:paraId="70CFB8B9" w14:textId="77777777"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14:paraId="6BEE84E5" w14:textId="77777777"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14:paraId="386D306A" w14:textId="77777777"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14:paraId="4FE729A6" w14:textId="77777777" w:rsidR="00616555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14:paraId="7235A8A8" w14:textId="77777777" w:rsidR="00616555" w:rsidRPr="00640F67" w:rsidRDefault="00616555" w:rsidP="00640F67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14:paraId="3069CA32" w14:textId="77777777" w:rsidTr="00616555">
        <w:tc>
          <w:tcPr>
            <w:tcW w:w="534" w:type="dxa"/>
          </w:tcPr>
          <w:p w14:paraId="42F65A1D" w14:textId="77777777"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677" w:type="dxa"/>
          </w:tcPr>
          <w:p w14:paraId="7FEBE8F1" w14:textId="77777777"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14:paraId="185460A9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80CF7A7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2485ADB7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7661C9F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6364E31D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38B87540" w14:textId="77777777" w:rsidTr="00616555">
        <w:tc>
          <w:tcPr>
            <w:tcW w:w="534" w:type="dxa"/>
          </w:tcPr>
          <w:p w14:paraId="657EA0E6" w14:textId="77777777"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677" w:type="dxa"/>
          </w:tcPr>
          <w:p w14:paraId="45EF955C" w14:textId="77777777"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14:paraId="1341C34A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CEDB1B1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25C6BBE7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4235646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6AB18E99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7AC21934" w14:textId="77777777" w:rsidTr="00616555">
        <w:tc>
          <w:tcPr>
            <w:tcW w:w="534" w:type="dxa"/>
          </w:tcPr>
          <w:p w14:paraId="1776E0C9" w14:textId="77777777"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677" w:type="dxa"/>
          </w:tcPr>
          <w:p w14:paraId="469A2BE7" w14:textId="77777777"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14:paraId="23930F31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BBA8F35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1F14DE3D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E9E98E8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255CF8D0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3176AC1D" w14:textId="77777777" w:rsidTr="00616555">
        <w:tc>
          <w:tcPr>
            <w:tcW w:w="534" w:type="dxa"/>
          </w:tcPr>
          <w:p w14:paraId="034DD156" w14:textId="77777777"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677" w:type="dxa"/>
          </w:tcPr>
          <w:p w14:paraId="5B648404" w14:textId="77777777"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14:paraId="3A297B00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4608EE8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6757474D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A5739D4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1F52403A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69D10A0D" w14:textId="77777777" w:rsidTr="00616555">
        <w:tc>
          <w:tcPr>
            <w:tcW w:w="534" w:type="dxa"/>
          </w:tcPr>
          <w:p w14:paraId="30B5B378" w14:textId="77777777"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677" w:type="dxa"/>
          </w:tcPr>
          <w:p w14:paraId="45B2E1C1" w14:textId="77777777"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14:paraId="7A8B76D0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9F143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3C89802A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206A986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54A21A1F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728D9FD8" w14:textId="77777777" w:rsidTr="00616555">
        <w:tc>
          <w:tcPr>
            <w:tcW w:w="534" w:type="dxa"/>
          </w:tcPr>
          <w:p w14:paraId="137B900F" w14:textId="77777777"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677" w:type="dxa"/>
          </w:tcPr>
          <w:p w14:paraId="0652422E" w14:textId="77777777"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14:paraId="1CC19111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8E6EF0D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5E6D9033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C41E37F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76C15959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2C54F268" w14:textId="77777777" w:rsidTr="00616555">
        <w:tc>
          <w:tcPr>
            <w:tcW w:w="534" w:type="dxa"/>
          </w:tcPr>
          <w:p w14:paraId="3E3A0CB1" w14:textId="77777777"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ж)</w:t>
            </w:r>
          </w:p>
        </w:tc>
        <w:tc>
          <w:tcPr>
            <w:tcW w:w="4677" w:type="dxa"/>
          </w:tcPr>
          <w:p w14:paraId="5405B971" w14:textId="77777777" w:rsidR="00616555" w:rsidRPr="00640F67" w:rsidRDefault="00616555" w:rsidP="00640F67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14:paraId="7AA80767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1B30F514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4036C114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F99FAAE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21329398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19EF7C2E" w14:textId="77777777" w:rsidTr="00616555">
        <w:tc>
          <w:tcPr>
            <w:tcW w:w="534" w:type="dxa"/>
          </w:tcPr>
          <w:p w14:paraId="51E43E7F" w14:textId="77777777" w:rsidR="00616555" w:rsidRPr="00640F67" w:rsidRDefault="00616555" w:rsidP="00640F67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677" w:type="dxa"/>
          </w:tcPr>
          <w:p w14:paraId="3C3E6940" w14:textId="77777777" w:rsidR="00616555" w:rsidRPr="00640F67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14:paraId="4158914B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DCACA4D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67BFE6EE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80B1526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6C3720BA" w14:textId="77777777" w:rsidR="00616555" w:rsidRDefault="00616555" w:rsidP="00640F6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137BA6E3" w14:textId="77777777" w:rsidR="005E58EA" w:rsidRDefault="005E58E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09BE1275" w14:textId="77777777"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5BD6CAA0" w14:textId="77777777"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5A2837D6" w14:textId="77777777" w:rsidR="00792099" w:rsidRPr="00792099" w:rsidRDefault="00792099" w:rsidP="00792099">
      <w:pPr>
        <w:widowControl w:val="0"/>
        <w:tabs>
          <w:tab w:val="left" w:pos="1294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2. Насколько Вы доверяете следующим финансовым организациям? Если Вы ранее не сталкивались с такими организациями, укажите.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534"/>
        <w:gridCol w:w="5244"/>
        <w:gridCol w:w="850"/>
        <w:gridCol w:w="567"/>
        <w:gridCol w:w="709"/>
        <w:gridCol w:w="850"/>
        <w:gridCol w:w="993"/>
      </w:tblGrid>
      <w:tr w:rsidR="00616555" w:rsidRPr="00640F67" w14:paraId="0A14F79B" w14:textId="77777777" w:rsidTr="00616555">
        <w:trPr>
          <w:cantSplit/>
          <w:trHeight w:val="2380"/>
        </w:trPr>
        <w:tc>
          <w:tcPr>
            <w:tcW w:w="534" w:type="dxa"/>
          </w:tcPr>
          <w:p w14:paraId="53F2F32B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</w:tcPr>
          <w:p w14:paraId="2A679E13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6428167E" w14:textId="77777777"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Полностью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567" w:type="dxa"/>
            <w:textDirection w:val="btLr"/>
          </w:tcPr>
          <w:p w14:paraId="70F3C693" w14:textId="77777777"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 xml:space="preserve">Скорее Н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доверяю</w:t>
            </w:r>
          </w:p>
        </w:tc>
        <w:tc>
          <w:tcPr>
            <w:tcW w:w="709" w:type="dxa"/>
            <w:textDirection w:val="btLr"/>
          </w:tcPr>
          <w:p w14:paraId="5315D755" w14:textId="77777777"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доверяю</w:t>
            </w:r>
          </w:p>
        </w:tc>
        <w:tc>
          <w:tcPr>
            <w:tcW w:w="850" w:type="dxa"/>
            <w:textDirection w:val="btLr"/>
          </w:tcPr>
          <w:p w14:paraId="07F2C14F" w14:textId="77777777" w:rsidR="00616555" w:rsidRPr="00640F67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доверяю</w:t>
            </w:r>
          </w:p>
        </w:tc>
        <w:tc>
          <w:tcPr>
            <w:tcW w:w="993" w:type="dxa"/>
            <w:textDirection w:val="btLr"/>
          </w:tcPr>
          <w:p w14:paraId="06EE969F" w14:textId="77777777" w:rsidR="00616555" w:rsidRDefault="00616555" w:rsidP="00792099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 сталкивался</w:t>
            </w:r>
          </w:p>
        </w:tc>
      </w:tr>
      <w:tr w:rsidR="00616555" w14:paraId="7219D751" w14:textId="77777777" w:rsidTr="00616555">
        <w:tc>
          <w:tcPr>
            <w:tcW w:w="534" w:type="dxa"/>
          </w:tcPr>
          <w:p w14:paraId="616B9E5E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5244" w:type="dxa"/>
          </w:tcPr>
          <w:p w14:paraId="78A76AAA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850" w:type="dxa"/>
          </w:tcPr>
          <w:p w14:paraId="49B3F8E3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1860037E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672C93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C9F52D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73B1ED0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53B186A3" w14:textId="77777777" w:rsidTr="00616555">
        <w:tc>
          <w:tcPr>
            <w:tcW w:w="534" w:type="dxa"/>
          </w:tcPr>
          <w:p w14:paraId="646642BF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244" w:type="dxa"/>
          </w:tcPr>
          <w:p w14:paraId="421B9132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850" w:type="dxa"/>
          </w:tcPr>
          <w:p w14:paraId="369E1603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F4BAD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6AC71CD6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3AA3AA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498C459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07E882C1" w14:textId="77777777" w:rsidTr="00616555">
        <w:tc>
          <w:tcPr>
            <w:tcW w:w="534" w:type="dxa"/>
          </w:tcPr>
          <w:p w14:paraId="5C87022A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244" w:type="dxa"/>
          </w:tcPr>
          <w:p w14:paraId="426AF520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850" w:type="dxa"/>
          </w:tcPr>
          <w:p w14:paraId="1C4AADBC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77F7C85B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E3AB3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DAED7BE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7797717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69ED7F3A" w14:textId="77777777" w:rsidTr="00616555">
        <w:tc>
          <w:tcPr>
            <w:tcW w:w="534" w:type="dxa"/>
          </w:tcPr>
          <w:p w14:paraId="7DECD34B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244" w:type="dxa"/>
          </w:tcPr>
          <w:p w14:paraId="0172D265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850" w:type="dxa"/>
          </w:tcPr>
          <w:p w14:paraId="2CFE20C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2C3BE243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063E844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3D2323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11DD17FA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4E5D7BE5" w14:textId="77777777" w:rsidTr="00616555">
        <w:tc>
          <w:tcPr>
            <w:tcW w:w="534" w:type="dxa"/>
          </w:tcPr>
          <w:p w14:paraId="5736B0C1" w14:textId="77777777"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244" w:type="dxa"/>
          </w:tcPr>
          <w:p w14:paraId="6827D066" w14:textId="77777777"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850" w:type="dxa"/>
          </w:tcPr>
          <w:p w14:paraId="5A72D5A9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27B90DC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97100F1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F3E0028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6898F0D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51B5D56D" w14:textId="77777777" w:rsidTr="00616555">
        <w:tc>
          <w:tcPr>
            <w:tcW w:w="534" w:type="dxa"/>
          </w:tcPr>
          <w:p w14:paraId="7366D4B5" w14:textId="77777777"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244" w:type="dxa"/>
          </w:tcPr>
          <w:p w14:paraId="4AFB1FC3" w14:textId="77777777"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850" w:type="dxa"/>
          </w:tcPr>
          <w:p w14:paraId="1EFE46F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1BF65F3C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55B035EC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4117041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C0C5F6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2A45B073" w14:textId="77777777" w:rsidTr="00616555">
        <w:tc>
          <w:tcPr>
            <w:tcW w:w="534" w:type="dxa"/>
          </w:tcPr>
          <w:p w14:paraId="47C9A7F7" w14:textId="77777777"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5244" w:type="dxa"/>
          </w:tcPr>
          <w:p w14:paraId="1E3D81C1" w14:textId="77777777" w:rsidR="00616555" w:rsidRPr="00640F67" w:rsidRDefault="00616555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850" w:type="dxa"/>
          </w:tcPr>
          <w:p w14:paraId="38A7867B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DDEED76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C487400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296FD51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3580D3A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55C50DFA" w14:textId="77777777" w:rsidTr="00616555">
        <w:tc>
          <w:tcPr>
            <w:tcW w:w="534" w:type="dxa"/>
          </w:tcPr>
          <w:p w14:paraId="4E8EF761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5244" w:type="dxa"/>
          </w:tcPr>
          <w:p w14:paraId="5DB528A4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850" w:type="dxa"/>
          </w:tcPr>
          <w:p w14:paraId="09E504B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31F24129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5BA9E9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2880E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14:paraId="060A575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03B60F35" w14:textId="77777777" w:rsidR="00640F67" w:rsidRDefault="00640F67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7A72207E" w14:textId="77777777" w:rsidR="00792099" w:rsidRPr="00792099" w:rsidRDefault="00792099" w:rsidP="00792099">
      <w:pPr>
        <w:widowControl w:val="0"/>
        <w:tabs>
          <w:tab w:val="left" w:pos="1298"/>
        </w:tabs>
        <w:spacing w:after="0" w:line="320" w:lineRule="exact"/>
        <w:ind w:right="20"/>
        <w:jc w:val="both"/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</w:pPr>
      <w:r w:rsidRPr="00792099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3. Насколько Вы удовлетворены следующими продуктами / услугами финансовых организаций при их оформлении и/или использовании или в любых других случаях, когда Вы сталкивались с ними? Если Вы ранее не сталкивались с такими организациями, укажите.</w:t>
      </w:r>
    </w:p>
    <w:tbl>
      <w:tblPr>
        <w:tblStyle w:val="af5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977"/>
        <w:gridCol w:w="850"/>
        <w:gridCol w:w="851"/>
        <w:gridCol w:w="850"/>
        <w:gridCol w:w="851"/>
        <w:gridCol w:w="850"/>
      </w:tblGrid>
      <w:tr w:rsidR="00616555" w:rsidRPr="00640F67" w14:paraId="1EFB9B5D" w14:textId="77777777" w:rsidTr="00512DBA">
        <w:trPr>
          <w:cantSplit/>
          <w:trHeight w:val="2380"/>
        </w:trPr>
        <w:tc>
          <w:tcPr>
            <w:tcW w:w="568" w:type="dxa"/>
          </w:tcPr>
          <w:p w14:paraId="0755837A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A1A2FA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extDirection w:val="btLr"/>
          </w:tcPr>
          <w:p w14:paraId="31F651D9" w14:textId="77777777"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51AEC394" w14:textId="77777777"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14:paraId="3891E520" w14:textId="77777777"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  <w:textDirection w:val="btLr"/>
          </w:tcPr>
          <w:p w14:paraId="500FC6BA" w14:textId="77777777"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1" w:type="dxa"/>
            <w:textDirection w:val="btLr"/>
          </w:tcPr>
          <w:p w14:paraId="0847C011" w14:textId="77777777"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50" w:type="dxa"/>
            <w:textDirection w:val="btLr"/>
          </w:tcPr>
          <w:p w14:paraId="439FEE45" w14:textId="77777777" w:rsidR="00616555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14:paraId="69849957" w14:textId="77777777" w:rsidR="00616555" w:rsidRPr="00640F67" w:rsidRDefault="00616555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16555" w14:paraId="7F19F68B" w14:textId="77777777" w:rsidTr="00512DBA">
        <w:tc>
          <w:tcPr>
            <w:tcW w:w="568" w:type="dxa"/>
            <w:vMerge w:val="restart"/>
          </w:tcPr>
          <w:p w14:paraId="358402D2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246D096F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060FA452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211F8BB9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2410" w:type="dxa"/>
            <w:vMerge w:val="restart"/>
          </w:tcPr>
          <w:p w14:paraId="523FF8F2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7B3E335A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1C4502ED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1E8E020F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анки</w:t>
            </w:r>
          </w:p>
        </w:tc>
        <w:tc>
          <w:tcPr>
            <w:tcW w:w="2977" w:type="dxa"/>
          </w:tcPr>
          <w:p w14:paraId="48F1C99F" w14:textId="77777777"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ы</w:t>
            </w:r>
          </w:p>
        </w:tc>
        <w:tc>
          <w:tcPr>
            <w:tcW w:w="850" w:type="dxa"/>
          </w:tcPr>
          <w:p w14:paraId="7ED0C03C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96BB81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481C1E4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0F80D83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72B3194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6BF39C59" w14:textId="77777777" w:rsidTr="00512DBA">
        <w:tc>
          <w:tcPr>
            <w:tcW w:w="568" w:type="dxa"/>
            <w:vMerge/>
          </w:tcPr>
          <w:p w14:paraId="22143566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C514A1D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5595465A" w14:textId="77777777"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Вклады</w:t>
            </w:r>
          </w:p>
        </w:tc>
        <w:tc>
          <w:tcPr>
            <w:tcW w:w="850" w:type="dxa"/>
          </w:tcPr>
          <w:p w14:paraId="5AB8C26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D08110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9836C81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1E654AD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C4B331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2ADA3332" w14:textId="77777777" w:rsidTr="00512DBA">
        <w:tc>
          <w:tcPr>
            <w:tcW w:w="568" w:type="dxa"/>
            <w:vMerge/>
          </w:tcPr>
          <w:p w14:paraId="7BC1EC81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99AF989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63F388" w14:textId="77777777"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Расчетные (дебетовые) карты, включая зарплатные</w:t>
            </w:r>
          </w:p>
        </w:tc>
        <w:tc>
          <w:tcPr>
            <w:tcW w:w="850" w:type="dxa"/>
          </w:tcPr>
          <w:p w14:paraId="7A827E6C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B38E327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06F3AFD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636E46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2E65F14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4152A42D" w14:textId="77777777" w:rsidTr="00512DBA">
        <w:tc>
          <w:tcPr>
            <w:tcW w:w="568" w:type="dxa"/>
            <w:vMerge/>
          </w:tcPr>
          <w:p w14:paraId="0FEAD018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E3DF4C5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69E4116A" w14:textId="77777777"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Кредитные карты</w:t>
            </w:r>
          </w:p>
        </w:tc>
        <w:tc>
          <w:tcPr>
            <w:tcW w:w="850" w:type="dxa"/>
          </w:tcPr>
          <w:p w14:paraId="6D7D0644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0665B1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1C1228D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95740A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3593BA8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6043C556" w14:textId="77777777" w:rsidTr="00512DBA">
        <w:tc>
          <w:tcPr>
            <w:tcW w:w="568" w:type="dxa"/>
            <w:vMerge/>
          </w:tcPr>
          <w:p w14:paraId="1A712DD6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2F83C45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082CC829" w14:textId="77777777"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92099">
              <w:rPr>
                <w:rFonts w:ascii="Times New Roman" w:hAnsi="Times New Roman"/>
                <w:i/>
                <w:sz w:val="24"/>
                <w:szCs w:val="24"/>
              </w:rPr>
              <w:t>Переводы и платежи</w:t>
            </w:r>
          </w:p>
        </w:tc>
        <w:tc>
          <w:tcPr>
            <w:tcW w:w="850" w:type="dxa"/>
          </w:tcPr>
          <w:p w14:paraId="39077D00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F534AF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970F9AB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E26F7A7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7F7960A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6245C993" w14:textId="77777777" w:rsidTr="00512DBA">
        <w:tc>
          <w:tcPr>
            <w:tcW w:w="568" w:type="dxa"/>
            <w:vMerge w:val="restart"/>
          </w:tcPr>
          <w:p w14:paraId="22F66DEE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62E3F656" w14:textId="77777777"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5E6E27E4" w14:textId="77777777"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2410" w:type="dxa"/>
            <w:vMerge w:val="restart"/>
          </w:tcPr>
          <w:p w14:paraId="42FD5030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0AFA0CAB" w14:textId="77777777" w:rsidR="00616555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35C4BDAF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Микрофинансовые организации</w:t>
            </w:r>
          </w:p>
        </w:tc>
        <w:tc>
          <w:tcPr>
            <w:tcW w:w="2977" w:type="dxa"/>
          </w:tcPr>
          <w:p w14:paraId="57ADB9F1" w14:textId="77777777"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микрофинансовых организациях</w:t>
            </w:r>
          </w:p>
        </w:tc>
        <w:tc>
          <w:tcPr>
            <w:tcW w:w="850" w:type="dxa"/>
          </w:tcPr>
          <w:p w14:paraId="3EC32473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F5A17B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E4C62FB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37E040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46E9B3A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4732F3CE" w14:textId="77777777" w:rsidTr="00512DBA">
        <w:tc>
          <w:tcPr>
            <w:tcW w:w="568" w:type="dxa"/>
            <w:vMerge/>
          </w:tcPr>
          <w:p w14:paraId="2A52ED83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A6E7DA6" w14:textId="77777777" w:rsidR="00616555" w:rsidRPr="00640F67" w:rsidRDefault="00616555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0BD738F4" w14:textId="77777777"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микрофинансовых организациях</w:t>
            </w:r>
          </w:p>
        </w:tc>
        <w:tc>
          <w:tcPr>
            <w:tcW w:w="850" w:type="dxa"/>
          </w:tcPr>
          <w:p w14:paraId="5AB08E7A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256D41C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813FE5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210B348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5BAB808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596EE268" w14:textId="77777777" w:rsidTr="00512DBA">
        <w:tc>
          <w:tcPr>
            <w:tcW w:w="568" w:type="dxa"/>
            <w:vMerge w:val="restart"/>
          </w:tcPr>
          <w:p w14:paraId="08C00B11" w14:textId="77777777"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4A754DDD" w14:textId="77777777"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1138E417" w14:textId="77777777"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2410" w:type="dxa"/>
            <w:vMerge w:val="restart"/>
          </w:tcPr>
          <w:p w14:paraId="4E9300CD" w14:textId="77777777"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78928605" w14:textId="77777777" w:rsidR="00D03FBC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282C6DF2" w14:textId="77777777" w:rsidR="00D03FBC" w:rsidRPr="00640F67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Кредитные потребительские кооперативы</w:t>
            </w:r>
          </w:p>
        </w:tc>
        <w:tc>
          <w:tcPr>
            <w:tcW w:w="2977" w:type="dxa"/>
          </w:tcPr>
          <w:p w14:paraId="4B82A7C4" w14:textId="77777777"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кредитных потребительских кооперативах</w:t>
            </w:r>
          </w:p>
        </w:tc>
        <w:tc>
          <w:tcPr>
            <w:tcW w:w="850" w:type="dxa"/>
          </w:tcPr>
          <w:p w14:paraId="6E6AF5A6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185ECD47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7F5ECE5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08DC757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A250648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11DA34AC" w14:textId="77777777" w:rsidTr="00512DBA">
        <w:tc>
          <w:tcPr>
            <w:tcW w:w="568" w:type="dxa"/>
            <w:vMerge/>
          </w:tcPr>
          <w:p w14:paraId="0DF08474" w14:textId="77777777"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F16135B" w14:textId="77777777" w:rsidR="00D03FBC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6CF17341" w14:textId="77777777"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 в кредитных потребительских кооперативах</w:t>
            </w:r>
          </w:p>
        </w:tc>
        <w:tc>
          <w:tcPr>
            <w:tcW w:w="850" w:type="dxa"/>
          </w:tcPr>
          <w:p w14:paraId="05DF85B8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B19961E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FA0F888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D6B4827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7BBFCB3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2079EE9C" w14:textId="77777777" w:rsidTr="00512DBA">
        <w:tc>
          <w:tcPr>
            <w:tcW w:w="568" w:type="dxa"/>
          </w:tcPr>
          <w:p w14:paraId="7B23758F" w14:textId="77777777"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2410" w:type="dxa"/>
          </w:tcPr>
          <w:p w14:paraId="1A61EF4E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Ломбарды</w:t>
            </w:r>
          </w:p>
        </w:tc>
        <w:tc>
          <w:tcPr>
            <w:tcW w:w="2977" w:type="dxa"/>
          </w:tcPr>
          <w:p w14:paraId="3A263CA8" w14:textId="77777777" w:rsidR="00616555" w:rsidRPr="00792099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ймы в ломбардах</w:t>
            </w:r>
          </w:p>
        </w:tc>
        <w:tc>
          <w:tcPr>
            <w:tcW w:w="850" w:type="dxa"/>
          </w:tcPr>
          <w:p w14:paraId="67F1D12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2F169A8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26F3D7B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0965D4B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385D64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2867C43B" w14:textId="77777777" w:rsidTr="00512DBA">
        <w:tc>
          <w:tcPr>
            <w:tcW w:w="568" w:type="dxa"/>
            <w:vMerge w:val="restart"/>
          </w:tcPr>
          <w:p w14:paraId="00C38C79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68F0C177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773AE552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2410" w:type="dxa"/>
            <w:vMerge w:val="restart"/>
          </w:tcPr>
          <w:p w14:paraId="297C6018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237F4260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6422258E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убъекты страхового дела (страховые организации, общества взаимного страхования и страховые брокеры)</w:t>
            </w:r>
          </w:p>
        </w:tc>
        <w:tc>
          <w:tcPr>
            <w:tcW w:w="2977" w:type="dxa"/>
          </w:tcPr>
          <w:p w14:paraId="0D0799C5" w14:textId="77777777"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бровольное страхование жизни</w:t>
            </w:r>
          </w:p>
        </w:tc>
        <w:tc>
          <w:tcPr>
            <w:tcW w:w="850" w:type="dxa"/>
          </w:tcPr>
          <w:p w14:paraId="77A2E498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F2886BE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0C5F3AE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152206B9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56896A3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5B721348" w14:textId="77777777" w:rsidTr="00512DBA">
        <w:tc>
          <w:tcPr>
            <w:tcW w:w="568" w:type="dxa"/>
            <w:vMerge/>
          </w:tcPr>
          <w:p w14:paraId="2FDFDD2F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A350E12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6992A5" w14:textId="77777777"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добровольное страхование</w:t>
            </w:r>
          </w:p>
        </w:tc>
        <w:tc>
          <w:tcPr>
            <w:tcW w:w="850" w:type="dxa"/>
          </w:tcPr>
          <w:p w14:paraId="0D2B9012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B42CAFE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C7264EA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B963B67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D71A275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5800571E" w14:textId="77777777" w:rsidTr="00512DBA">
        <w:tc>
          <w:tcPr>
            <w:tcW w:w="568" w:type="dxa"/>
            <w:vMerge/>
          </w:tcPr>
          <w:p w14:paraId="425A9483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80039E3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2BB97A34" w14:textId="77777777"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медицинское страхование</w:t>
            </w:r>
          </w:p>
        </w:tc>
        <w:tc>
          <w:tcPr>
            <w:tcW w:w="850" w:type="dxa"/>
          </w:tcPr>
          <w:p w14:paraId="0591F456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B5739BE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C4F1832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1601EC4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F890E8F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29915C64" w14:textId="77777777" w:rsidTr="00512DBA">
        <w:tc>
          <w:tcPr>
            <w:tcW w:w="568" w:type="dxa"/>
            <w:vMerge/>
          </w:tcPr>
          <w:p w14:paraId="201B0B91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8978235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776AFE7F" w14:textId="77777777" w:rsidR="00D03FBC" w:rsidRPr="00792099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ругое обязательное страхование</w:t>
            </w:r>
          </w:p>
        </w:tc>
        <w:tc>
          <w:tcPr>
            <w:tcW w:w="850" w:type="dxa"/>
          </w:tcPr>
          <w:p w14:paraId="5EB246C5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851DE7C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7D142F7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202EAC1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4F4ACAE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314EE557" w14:textId="77777777" w:rsidTr="00512DBA">
        <w:tc>
          <w:tcPr>
            <w:tcW w:w="568" w:type="dxa"/>
            <w:vMerge w:val="restart"/>
          </w:tcPr>
          <w:p w14:paraId="48921F40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28C5B98F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446C7E96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11411FF4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0A7396DB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0F6F006A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2410" w:type="dxa"/>
            <w:vMerge w:val="restart"/>
          </w:tcPr>
          <w:p w14:paraId="306FA678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465219C4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56B35BAE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39D0F622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207F3A9D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4BF85EB8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Сельскохозяйственные кредитные потребительские кооперативы</w:t>
            </w:r>
          </w:p>
        </w:tc>
        <w:tc>
          <w:tcPr>
            <w:tcW w:w="2977" w:type="dxa"/>
          </w:tcPr>
          <w:p w14:paraId="12568FD7" w14:textId="77777777"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C382A">
              <w:rPr>
                <w:rFonts w:ascii="Times New Roman" w:hAnsi="Times New Roman"/>
                <w:i/>
                <w:sz w:val="24"/>
                <w:szCs w:val="24"/>
              </w:rPr>
              <w:t xml:space="preserve">Займы в 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14:paraId="1DD8DA2A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336336F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15FE94F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786808D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DFE56A5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7ED8FB69" w14:textId="77777777" w:rsidTr="00512DBA">
        <w:tc>
          <w:tcPr>
            <w:tcW w:w="568" w:type="dxa"/>
            <w:vMerge/>
          </w:tcPr>
          <w:p w14:paraId="3AC0F593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799E05F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41596F" w14:textId="77777777"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змещение средств в форме займа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с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ельскохозяйствен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proofErr w:type="spellEnd"/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редитны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потребительски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х</w:t>
            </w: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 xml:space="preserve"> кооператив</w:t>
            </w: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х</w:t>
            </w:r>
          </w:p>
        </w:tc>
        <w:tc>
          <w:tcPr>
            <w:tcW w:w="850" w:type="dxa"/>
          </w:tcPr>
          <w:p w14:paraId="37109E4A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139541BF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007ED17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B1F67BE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EDBBC70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336BA9EA" w14:textId="77777777" w:rsidTr="00512DBA">
        <w:tc>
          <w:tcPr>
            <w:tcW w:w="568" w:type="dxa"/>
            <w:vMerge w:val="restart"/>
          </w:tcPr>
          <w:p w14:paraId="6531EC8B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474C8502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2410" w:type="dxa"/>
            <w:vMerge w:val="restart"/>
          </w:tcPr>
          <w:p w14:paraId="5D9788DF" w14:textId="77777777" w:rsidR="00D03FBC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  <w:p w14:paraId="196AC97A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Негосударственные пенсионные фонды</w:t>
            </w:r>
          </w:p>
        </w:tc>
        <w:tc>
          <w:tcPr>
            <w:tcW w:w="2977" w:type="dxa"/>
          </w:tcPr>
          <w:p w14:paraId="30C00777" w14:textId="77777777"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язательное пенсионное страхование*</w:t>
            </w:r>
          </w:p>
        </w:tc>
        <w:tc>
          <w:tcPr>
            <w:tcW w:w="850" w:type="dxa"/>
          </w:tcPr>
          <w:p w14:paraId="51EB3845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7DA9951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83881A2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1AD1E917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1E7C48B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03FBC" w14:paraId="02A8D615" w14:textId="77777777" w:rsidTr="00512DBA">
        <w:tc>
          <w:tcPr>
            <w:tcW w:w="568" w:type="dxa"/>
            <w:vMerge/>
          </w:tcPr>
          <w:p w14:paraId="4462504C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AAF5FBC" w14:textId="77777777" w:rsidR="00D03FBC" w:rsidRPr="00640F67" w:rsidRDefault="00D03FBC" w:rsidP="00FC382A">
            <w:pPr>
              <w:pStyle w:val="31"/>
              <w:shd w:val="clear" w:color="auto" w:fill="auto"/>
              <w:spacing w:line="250" w:lineRule="exact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F866E6" w14:textId="77777777" w:rsidR="00D03FBC" w:rsidRPr="00FC382A" w:rsidRDefault="00D03FBC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государственное пенсионное обеспечение </w:t>
            </w:r>
            <w:r w:rsidRPr="00FC382A">
              <w:rPr>
                <w:rFonts w:ascii="Times New Roman" w:hAnsi="Times New Roman"/>
                <w:i/>
                <w:sz w:val="20"/>
                <w:szCs w:val="20"/>
              </w:rPr>
              <w:t>**</w:t>
            </w:r>
          </w:p>
        </w:tc>
        <w:tc>
          <w:tcPr>
            <w:tcW w:w="850" w:type="dxa"/>
          </w:tcPr>
          <w:p w14:paraId="4890307D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EA10852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2C9149E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728E1A4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6652E2A" w14:textId="77777777" w:rsidR="00D03FBC" w:rsidRDefault="00D03FBC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16555" w14:paraId="41D71373" w14:textId="77777777" w:rsidTr="00512DBA">
        <w:tc>
          <w:tcPr>
            <w:tcW w:w="568" w:type="dxa"/>
          </w:tcPr>
          <w:p w14:paraId="2229886C" w14:textId="77777777" w:rsidR="00616555" w:rsidRPr="00640F67" w:rsidRDefault="00D03FBC" w:rsidP="00FC382A">
            <w:pPr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2410" w:type="dxa"/>
          </w:tcPr>
          <w:p w14:paraId="2E6351D5" w14:textId="77777777" w:rsidR="00616555" w:rsidRPr="00640F67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0F67">
              <w:rPr>
                <w:rStyle w:val="11"/>
                <w:rFonts w:eastAsiaTheme="majorEastAsia"/>
                <w:i/>
                <w:sz w:val="24"/>
                <w:szCs w:val="24"/>
              </w:rPr>
              <w:t>Брокеры</w:t>
            </w:r>
          </w:p>
        </w:tc>
        <w:tc>
          <w:tcPr>
            <w:tcW w:w="2977" w:type="dxa"/>
          </w:tcPr>
          <w:p w14:paraId="33472482" w14:textId="77777777" w:rsidR="00616555" w:rsidRPr="00FC382A" w:rsidRDefault="00616555" w:rsidP="00FC382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дивидуальные инвестиционные счета</w:t>
            </w:r>
          </w:p>
        </w:tc>
        <w:tc>
          <w:tcPr>
            <w:tcW w:w="850" w:type="dxa"/>
          </w:tcPr>
          <w:p w14:paraId="4B5057AF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440A0D9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E67A197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8AEE1E5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81CBEF8" w14:textId="77777777" w:rsidR="00616555" w:rsidRDefault="00616555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311F712" w14:textId="77777777" w:rsidR="00FC382A" w:rsidRPr="00FC382A" w:rsidRDefault="00FC382A" w:rsidP="00FC382A">
      <w:pPr>
        <w:widowControl w:val="0"/>
        <w:tabs>
          <w:tab w:val="left" w:pos="877"/>
        </w:tabs>
        <w:spacing w:after="0" w:line="240" w:lineRule="auto"/>
        <w:ind w:right="23" w:firstLine="766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*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об обязательном пенсионном страховании - соглашение между фондом и застрахованным лицом в пользу застрахованного лица или его правопреемников, в соответствии с которым фонд обязан при наступлении пенсионных оснований осуществлять назначение и выплату застрахованному лицу накопительной пенсии и (или) срочной пенсионной выплаты или единовременной выплаты либо осуществлять выплаты правопреемникам застрахованного лица.</w:t>
      </w:r>
    </w:p>
    <w:p w14:paraId="134054A5" w14:textId="77777777" w:rsidR="00FC382A" w:rsidRPr="00FC382A" w:rsidRDefault="00FC382A" w:rsidP="00FC382A">
      <w:pPr>
        <w:widowControl w:val="0"/>
        <w:spacing w:after="0" w:line="240" w:lineRule="auto"/>
        <w:ind w:left="23" w:right="23" w:firstLine="743"/>
        <w:jc w:val="both"/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</w:pP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lastRenderedPageBreak/>
        <w:t>**</w:t>
      </w:r>
      <w:r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 xml:space="preserve"> </w:t>
      </w:r>
      <w:r w:rsidRPr="00FC382A">
        <w:rPr>
          <w:rFonts w:ascii="Times New Roman" w:eastAsia="Times New Roman" w:hAnsi="Times New Roman"/>
          <w:b/>
          <w:i/>
          <w:color w:val="000000"/>
          <w:spacing w:val="3"/>
          <w:lang w:eastAsia="ru-RU"/>
        </w:rPr>
        <w:t>Договор негосударственного пенсионного обеспечения - соглашение между фондом и вкладчиком фонда, в соответствии с которым вкладчик обязуется уплачивать пенсионные взносы в фонд, а фонд обязуется выплачивать участнику (участникам) фонда негосударственную пенсию (участник может выступать вкладчиком в свою пользу).</w:t>
      </w:r>
    </w:p>
    <w:p w14:paraId="25FBEF05" w14:textId="77777777" w:rsidR="00792099" w:rsidRDefault="00792099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4D0D6BAE" w14:textId="77777777"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16E8DC63" w14:textId="77777777" w:rsidR="00FC382A" w:rsidRPr="00FC382A" w:rsidRDefault="00FC382A" w:rsidP="00FC382A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>3.4. Если говорить о Вашем населенном пункте, насколько Вы удовлетворены...?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4819"/>
        <w:gridCol w:w="850"/>
        <w:gridCol w:w="851"/>
        <w:gridCol w:w="827"/>
        <w:gridCol w:w="850"/>
        <w:gridCol w:w="874"/>
      </w:tblGrid>
      <w:tr w:rsidR="003F1F8F" w:rsidRPr="00640F67" w14:paraId="4E818ED1" w14:textId="77777777" w:rsidTr="003F1F8F">
        <w:trPr>
          <w:cantSplit/>
          <w:trHeight w:val="2380"/>
        </w:trPr>
        <w:tc>
          <w:tcPr>
            <w:tcW w:w="534" w:type="dxa"/>
          </w:tcPr>
          <w:p w14:paraId="7E5B8433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EB8840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extDirection w:val="btLr"/>
          </w:tcPr>
          <w:p w14:paraId="41D6AC22" w14:textId="77777777"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Полностью НЕ удовлетворен (-а)</w:t>
            </w:r>
          </w:p>
        </w:tc>
        <w:tc>
          <w:tcPr>
            <w:tcW w:w="851" w:type="dxa"/>
            <w:textDirection w:val="btLr"/>
          </w:tcPr>
          <w:p w14:paraId="6396669F" w14:textId="77777777"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Скорее НЕ удовлетворен (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40F67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27" w:type="dxa"/>
            <w:textDirection w:val="btLr"/>
          </w:tcPr>
          <w:p w14:paraId="1BEBCC89" w14:textId="77777777"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корее удовлетворен (-а)</w:t>
            </w:r>
          </w:p>
        </w:tc>
        <w:tc>
          <w:tcPr>
            <w:tcW w:w="850" w:type="dxa"/>
            <w:textDirection w:val="btLr"/>
          </w:tcPr>
          <w:p w14:paraId="40127764" w14:textId="77777777"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лностью удовлетворен (-а)</w:t>
            </w:r>
          </w:p>
        </w:tc>
        <w:tc>
          <w:tcPr>
            <w:tcW w:w="874" w:type="dxa"/>
            <w:textDirection w:val="btLr"/>
          </w:tcPr>
          <w:p w14:paraId="1F7B0614" w14:textId="77777777" w:rsidR="003F1F8F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е сталкивался </w:t>
            </w:r>
          </w:p>
          <w:p w14:paraId="4DA5036F" w14:textId="77777777" w:rsidR="003F1F8F" w:rsidRPr="00640F67" w:rsidRDefault="003F1F8F" w:rsidP="00FC382A">
            <w:pPr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-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лась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3F1F8F" w14:paraId="5C44916F" w14:textId="77777777" w:rsidTr="003F1F8F">
        <w:tc>
          <w:tcPr>
            <w:tcW w:w="534" w:type="dxa"/>
          </w:tcPr>
          <w:p w14:paraId="5B50CB6E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а)</w:t>
            </w:r>
          </w:p>
        </w:tc>
        <w:tc>
          <w:tcPr>
            <w:tcW w:w="4819" w:type="dxa"/>
          </w:tcPr>
          <w:p w14:paraId="45991D31" w14:textId="77777777"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анковских отделений</w:t>
            </w:r>
          </w:p>
        </w:tc>
        <w:tc>
          <w:tcPr>
            <w:tcW w:w="850" w:type="dxa"/>
          </w:tcPr>
          <w:p w14:paraId="1E01BFAA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44228E96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7CC4E24F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82AFE64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146E0864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7709C029" w14:textId="77777777" w:rsidTr="003F1F8F">
        <w:tc>
          <w:tcPr>
            <w:tcW w:w="534" w:type="dxa"/>
          </w:tcPr>
          <w:p w14:paraId="4D8C3680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4819" w:type="dxa"/>
          </w:tcPr>
          <w:p w14:paraId="1713AAEA" w14:textId="77777777"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дистанционного банковского обслуживания</w:t>
            </w:r>
          </w:p>
        </w:tc>
        <w:tc>
          <w:tcPr>
            <w:tcW w:w="850" w:type="dxa"/>
          </w:tcPr>
          <w:p w14:paraId="68908163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AC09D84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1A678FAC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1FF6E3D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0F34C8D8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57AE7732" w14:textId="77777777" w:rsidTr="003F1F8F">
        <w:tc>
          <w:tcPr>
            <w:tcW w:w="534" w:type="dxa"/>
          </w:tcPr>
          <w:p w14:paraId="4C1DDFDA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4819" w:type="dxa"/>
          </w:tcPr>
          <w:p w14:paraId="31218AE2" w14:textId="77777777"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анков для получения необходимых Вам банковских услуг</w:t>
            </w:r>
          </w:p>
        </w:tc>
        <w:tc>
          <w:tcPr>
            <w:tcW w:w="850" w:type="dxa"/>
          </w:tcPr>
          <w:p w14:paraId="6ED9CE06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4C1B8C9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06DAD38F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3F2D4F1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65DFD9AC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7DAE0691" w14:textId="77777777" w:rsidTr="003F1F8F">
        <w:tc>
          <w:tcPr>
            <w:tcW w:w="534" w:type="dxa"/>
          </w:tcPr>
          <w:p w14:paraId="5B1F9F97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4819" w:type="dxa"/>
          </w:tcPr>
          <w:p w14:paraId="673A494E" w14:textId="77777777"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w:t>
            </w:r>
          </w:p>
        </w:tc>
        <w:tc>
          <w:tcPr>
            <w:tcW w:w="850" w:type="dxa"/>
          </w:tcPr>
          <w:p w14:paraId="421B334A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288B84B0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0B6E0F82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855B137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2A7C4D4B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0006824C" w14:textId="77777777" w:rsidTr="003F1F8F">
        <w:tc>
          <w:tcPr>
            <w:tcW w:w="534" w:type="dxa"/>
          </w:tcPr>
          <w:p w14:paraId="183EDE17" w14:textId="77777777"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4819" w:type="dxa"/>
          </w:tcPr>
          <w:p w14:paraId="3EDAE41C" w14:textId="77777777"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Вам услуг</w:t>
            </w:r>
          </w:p>
        </w:tc>
        <w:tc>
          <w:tcPr>
            <w:tcW w:w="850" w:type="dxa"/>
          </w:tcPr>
          <w:p w14:paraId="6E6DD226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623DCB1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28D62089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9AADE05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6B142CC5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31EF077A" w14:textId="77777777" w:rsidTr="003F1F8F">
        <w:tc>
          <w:tcPr>
            <w:tcW w:w="534" w:type="dxa"/>
          </w:tcPr>
          <w:p w14:paraId="14C1537C" w14:textId="77777777"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4819" w:type="dxa"/>
          </w:tcPr>
          <w:p w14:paraId="57AC8687" w14:textId="77777777"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субъектов страхового дела</w:t>
            </w:r>
          </w:p>
        </w:tc>
        <w:tc>
          <w:tcPr>
            <w:tcW w:w="850" w:type="dxa"/>
          </w:tcPr>
          <w:p w14:paraId="10B1BF4F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E04E7EF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6D427212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91F09DC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26CA175D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15FC48D9" w14:textId="77777777" w:rsidTr="003F1F8F">
        <w:tc>
          <w:tcPr>
            <w:tcW w:w="534" w:type="dxa"/>
          </w:tcPr>
          <w:p w14:paraId="39FEB21B" w14:textId="77777777"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ж)</w:t>
            </w:r>
          </w:p>
        </w:tc>
        <w:tc>
          <w:tcPr>
            <w:tcW w:w="4819" w:type="dxa"/>
          </w:tcPr>
          <w:p w14:paraId="7B038707" w14:textId="77777777" w:rsidR="003F1F8F" w:rsidRPr="00FC382A" w:rsidRDefault="003F1F8F" w:rsidP="00FC382A">
            <w:pPr>
              <w:pStyle w:val="31"/>
              <w:shd w:val="clear" w:color="auto" w:fill="auto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субъектов страхового дела для получения необходимых Вам страховых услуг</w:t>
            </w:r>
          </w:p>
        </w:tc>
        <w:tc>
          <w:tcPr>
            <w:tcW w:w="850" w:type="dxa"/>
          </w:tcPr>
          <w:p w14:paraId="516013D9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DE652DB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38059265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48CE09D4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235BDB64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2F785BD5" w14:textId="77777777" w:rsidTr="003F1F8F">
        <w:tc>
          <w:tcPr>
            <w:tcW w:w="534" w:type="dxa"/>
          </w:tcPr>
          <w:p w14:paraId="0A83652F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з)</w:t>
            </w:r>
          </w:p>
        </w:tc>
        <w:tc>
          <w:tcPr>
            <w:tcW w:w="4819" w:type="dxa"/>
          </w:tcPr>
          <w:p w14:paraId="6DCD5FF6" w14:textId="77777777" w:rsidR="003F1F8F" w:rsidRPr="00FC382A" w:rsidRDefault="003F1F8F" w:rsidP="00FC382A">
            <w:pPr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негосударственных пенсионных фондов</w:t>
            </w:r>
          </w:p>
        </w:tc>
        <w:tc>
          <w:tcPr>
            <w:tcW w:w="850" w:type="dxa"/>
          </w:tcPr>
          <w:p w14:paraId="7AE760CB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1979327A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599226FE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6EED2B6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2316744C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05C282A8" w14:textId="77777777" w:rsidTr="003F1F8F">
        <w:tc>
          <w:tcPr>
            <w:tcW w:w="534" w:type="dxa"/>
          </w:tcPr>
          <w:p w14:paraId="3767B426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и)</w:t>
            </w:r>
          </w:p>
        </w:tc>
        <w:tc>
          <w:tcPr>
            <w:tcW w:w="4819" w:type="dxa"/>
          </w:tcPr>
          <w:p w14:paraId="2076F15F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негосударственных пенсионных фондов для получения необходимых Вам услуг</w:t>
            </w:r>
          </w:p>
        </w:tc>
        <w:tc>
          <w:tcPr>
            <w:tcW w:w="850" w:type="dxa"/>
          </w:tcPr>
          <w:p w14:paraId="0E167BA4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0F9209EA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7093067C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CB0E4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0BCAFFC3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43288A88" w14:textId="77777777" w:rsidTr="003F1F8F">
        <w:tc>
          <w:tcPr>
            <w:tcW w:w="534" w:type="dxa"/>
          </w:tcPr>
          <w:p w14:paraId="121B1DF5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к)</w:t>
            </w:r>
          </w:p>
        </w:tc>
        <w:tc>
          <w:tcPr>
            <w:tcW w:w="4819" w:type="dxa"/>
          </w:tcPr>
          <w:p w14:paraId="3558F8F3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оличеством и удобством расположения брокеров</w:t>
            </w:r>
          </w:p>
        </w:tc>
        <w:tc>
          <w:tcPr>
            <w:tcW w:w="850" w:type="dxa"/>
          </w:tcPr>
          <w:p w14:paraId="31535DEA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6646B977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4245F3CE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10A6FD0E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7146C60B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69A58E6C" w14:textId="77777777" w:rsidTr="003F1F8F">
        <w:tc>
          <w:tcPr>
            <w:tcW w:w="534" w:type="dxa"/>
          </w:tcPr>
          <w:p w14:paraId="05576B09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л)</w:t>
            </w:r>
          </w:p>
        </w:tc>
        <w:tc>
          <w:tcPr>
            <w:tcW w:w="4819" w:type="dxa"/>
          </w:tcPr>
          <w:p w14:paraId="05B1F3C4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Имеющимся у Вас выбором различных брокеров для получения необходимых Вам брокерских услуг</w:t>
            </w:r>
          </w:p>
        </w:tc>
        <w:tc>
          <w:tcPr>
            <w:tcW w:w="850" w:type="dxa"/>
          </w:tcPr>
          <w:p w14:paraId="16E16239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5F81EB23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16269408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6109A31D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49C36FD1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2256E37B" w14:textId="77777777" w:rsidTr="003F1F8F">
        <w:tc>
          <w:tcPr>
            <w:tcW w:w="534" w:type="dxa"/>
          </w:tcPr>
          <w:p w14:paraId="0F55BBD9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м)</w:t>
            </w:r>
          </w:p>
        </w:tc>
        <w:tc>
          <w:tcPr>
            <w:tcW w:w="4819" w:type="dxa"/>
          </w:tcPr>
          <w:p w14:paraId="67143BE9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мобильной связи</w:t>
            </w:r>
          </w:p>
        </w:tc>
        <w:tc>
          <w:tcPr>
            <w:tcW w:w="850" w:type="dxa"/>
          </w:tcPr>
          <w:p w14:paraId="0E4B4FCF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7A417CD5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3D5EDFE8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7BC089BD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24711C49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F1F8F" w14:paraId="7D8F21E0" w14:textId="77777777" w:rsidTr="003F1F8F">
        <w:tc>
          <w:tcPr>
            <w:tcW w:w="534" w:type="dxa"/>
          </w:tcPr>
          <w:p w14:paraId="7A6199AE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н)</w:t>
            </w:r>
          </w:p>
        </w:tc>
        <w:tc>
          <w:tcPr>
            <w:tcW w:w="4819" w:type="dxa"/>
          </w:tcPr>
          <w:p w14:paraId="0D51AAAA" w14:textId="77777777" w:rsidR="003F1F8F" w:rsidRPr="00FC382A" w:rsidRDefault="003F1F8F" w:rsidP="00FC382A">
            <w:pPr>
              <w:spacing w:line="240" w:lineRule="auto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 w:rsidRPr="00FC382A">
              <w:rPr>
                <w:rStyle w:val="11"/>
                <w:rFonts w:eastAsiaTheme="majorEastAsia"/>
                <w:i/>
                <w:sz w:val="24"/>
                <w:szCs w:val="24"/>
              </w:rPr>
              <w:t>Качеством интернет-связи</w:t>
            </w:r>
          </w:p>
        </w:tc>
        <w:tc>
          <w:tcPr>
            <w:tcW w:w="850" w:type="dxa"/>
          </w:tcPr>
          <w:p w14:paraId="110CF861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</w:tcPr>
          <w:p w14:paraId="39A152B1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27" w:type="dxa"/>
          </w:tcPr>
          <w:p w14:paraId="7CEE25A4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57270082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74" w:type="dxa"/>
          </w:tcPr>
          <w:p w14:paraId="0E4B65DA" w14:textId="77777777" w:rsidR="003F1F8F" w:rsidRDefault="003F1F8F" w:rsidP="00FC382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14:paraId="77138BBA" w14:textId="77777777" w:rsidR="00FC382A" w:rsidRDefault="00FC382A" w:rsidP="00640F67">
      <w:pPr>
        <w:spacing w:after="0"/>
        <w:ind w:firstLine="851"/>
        <w:rPr>
          <w:rFonts w:ascii="Times New Roman" w:hAnsi="Times New Roman"/>
          <w:b/>
          <w:i/>
          <w:sz w:val="24"/>
          <w:szCs w:val="24"/>
        </w:rPr>
      </w:pPr>
    </w:p>
    <w:p w14:paraId="43E45A6D" w14:textId="77777777" w:rsidR="00FC382A" w:rsidRDefault="00FC382A" w:rsidP="00FC382A">
      <w:pPr>
        <w:spacing w:after="0"/>
        <w:jc w:val="both"/>
        <w:rPr>
          <w:rStyle w:val="11"/>
          <w:rFonts w:eastAsiaTheme="majorEastAsia"/>
          <w:b/>
          <w:sz w:val="24"/>
          <w:szCs w:val="24"/>
        </w:rPr>
      </w:pPr>
      <w:r w:rsidRPr="00FC382A">
        <w:rPr>
          <w:rStyle w:val="11"/>
          <w:rFonts w:eastAsiaTheme="majorEastAsia"/>
          <w:b/>
          <w:sz w:val="24"/>
          <w:szCs w:val="24"/>
        </w:rPr>
        <w:t xml:space="preserve">3.5. Какие каналы обслуживание есть практически везде в Вашем населенном пункте, а каких не хватает? </w:t>
      </w:r>
      <w:r w:rsidRPr="00FC382A">
        <w:rPr>
          <w:rStyle w:val="11"/>
          <w:rFonts w:eastAsiaTheme="majorEastAsia"/>
          <w:i/>
          <w:sz w:val="24"/>
          <w:szCs w:val="24"/>
        </w:rPr>
        <w:t>(Для оценки используйте шкалу от 1 до 5, где 1 - практически НЕ доступно, а 5 - легко доступно)</w:t>
      </w: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709"/>
        <w:gridCol w:w="850"/>
      </w:tblGrid>
      <w:tr w:rsidR="003F1F8F" w14:paraId="037B0B9A" w14:textId="77777777" w:rsidTr="003F1F8F">
        <w:trPr>
          <w:cantSplit/>
          <w:trHeight w:val="2257"/>
        </w:trPr>
        <w:tc>
          <w:tcPr>
            <w:tcW w:w="534" w:type="dxa"/>
          </w:tcPr>
          <w:p w14:paraId="2A6DEB2E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14:paraId="55E4068C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27DC0399" w14:textId="77777777"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1 – практически НЕ доступно</w:t>
            </w:r>
          </w:p>
        </w:tc>
        <w:tc>
          <w:tcPr>
            <w:tcW w:w="708" w:type="dxa"/>
            <w:textDirection w:val="btLr"/>
          </w:tcPr>
          <w:p w14:paraId="3E82DD26" w14:textId="77777777"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14:paraId="3D6AC91B" w14:textId="77777777"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extDirection w:val="btLr"/>
          </w:tcPr>
          <w:p w14:paraId="44B1E388" w14:textId="77777777"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850" w:type="dxa"/>
            <w:textDirection w:val="btLr"/>
          </w:tcPr>
          <w:p w14:paraId="7772A042" w14:textId="77777777" w:rsidR="003F1F8F" w:rsidRPr="009D527F" w:rsidRDefault="003F1F8F" w:rsidP="009D527F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5 – легко доступно</w:t>
            </w:r>
          </w:p>
        </w:tc>
      </w:tr>
      <w:tr w:rsidR="003F1F8F" w14:paraId="6042B705" w14:textId="77777777" w:rsidTr="003F1F8F">
        <w:tc>
          <w:tcPr>
            <w:tcW w:w="534" w:type="dxa"/>
          </w:tcPr>
          <w:p w14:paraId="2278BDBB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14:paraId="0D137DE9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14:paraId="3FD2185B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79FD242F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F622A10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3F4A5EA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B8DF6D3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14:paraId="00DEF93B" w14:textId="77777777" w:rsidTr="003F1F8F">
        <w:tc>
          <w:tcPr>
            <w:tcW w:w="534" w:type="dxa"/>
          </w:tcPr>
          <w:p w14:paraId="7A7427C2" w14:textId="77777777"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14:paraId="552641B9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14:paraId="37B446FA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1A13A676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EE5B4D6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D5769E1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2D85CB8F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14:paraId="4770FD51" w14:textId="77777777" w:rsidTr="003F1F8F">
        <w:tc>
          <w:tcPr>
            <w:tcW w:w="534" w:type="dxa"/>
          </w:tcPr>
          <w:p w14:paraId="050BFC77" w14:textId="77777777"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14:paraId="37E12544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14:paraId="535F8457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1264E802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4254581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64E84937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E4DBDA3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14:paraId="2C5746D1" w14:textId="77777777" w:rsidTr="003F1F8F">
        <w:tc>
          <w:tcPr>
            <w:tcW w:w="534" w:type="dxa"/>
          </w:tcPr>
          <w:p w14:paraId="54B2E3DE" w14:textId="77777777" w:rsidR="003F1F8F" w:rsidRPr="003F1F8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г)</w:t>
            </w:r>
          </w:p>
        </w:tc>
        <w:tc>
          <w:tcPr>
            <w:tcW w:w="5386" w:type="dxa"/>
          </w:tcPr>
          <w:p w14:paraId="6DDC9483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14:paraId="423A4FC3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5212D484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376F9C47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CB1ED7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E6B1026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14:paraId="760BC222" w14:textId="77777777" w:rsidTr="003F1F8F">
        <w:tc>
          <w:tcPr>
            <w:tcW w:w="534" w:type="dxa"/>
          </w:tcPr>
          <w:p w14:paraId="2B447E91" w14:textId="77777777"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14:paraId="7DB854D1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14:paraId="239AD575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05FBA2FA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1A81083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78E3433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357574BA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14:paraId="30E55D5C" w14:textId="77777777" w:rsidTr="003F1F8F">
        <w:tc>
          <w:tcPr>
            <w:tcW w:w="534" w:type="dxa"/>
          </w:tcPr>
          <w:p w14:paraId="3C2385E4" w14:textId="77777777" w:rsidR="003F1F8F" w:rsidRPr="009D527F" w:rsidRDefault="003F1F8F" w:rsidP="009D527F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14:paraId="39D45944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14:paraId="22714C96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6F93E9E3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88089AD" w14:textId="77777777" w:rsidR="003F1F8F" w:rsidRPr="009D527F" w:rsidRDefault="003F1F8F" w:rsidP="009D527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62E6E05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14:paraId="0E3F63D3" w14:textId="77777777" w:rsidR="003F1F8F" w:rsidRPr="009D527F" w:rsidRDefault="003F1F8F" w:rsidP="00FC382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6A3B65BD" w14:textId="77777777" w:rsidR="00FC382A" w:rsidRDefault="00FC382A" w:rsidP="00FC38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3BB0344" w14:textId="77777777" w:rsidR="009D527F" w:rsidRPr="009D527F" w:rsidRDefault="009D527F" w:rsidP="009D527F">
      <w:pPr>
        <w:widowControl w:val="0"/>
        <w:tabs>
          <w:tab w:val="left" w:pos="1294"/>
        </w:tabs>
        <w:spacing w:after="0" w:line="317" w:lineRule="exact"/>
        <w:ind w:right="20"/>
        <w:jc w:val="both"/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</w:pPr>
      <w:r w:rsidRPr="009D527F">
        <w:rPr>
          <w:rFonts w:ascii="Times New Roman" w:eastAsia="Times New Roman" w:hAnsi="Times New Roman"/>
          <w:b/>
          <w:color w:val="000000"/>
          <w:spacing w:val="3"/>
          <w:sz w:val="24"/>
          <w:szCs w:val="24"/>
          <w:lang w:eastAsia="ru-RU"/>
        </w:rPr>
        <w:t>3.6. Какими каналами Вы можете воспользоваться быстро, не тратя много времени на доступ к ним или на ожидание, а для каких требуется время?</w:t>
      </w:r>
      <w:r w:rsidRPr="009D527F">
        <w:rPr>
          <w:rFonts w:ascii="Times New Roman" w:eastAsia="Times New Roman" w:hAnsi="Times New Roman"/>
          <w:color w:val="000000"/>
          <w:spacing w:val="3"/>
          <w:sz w:val="24"/>
          <w:szCs w:val="24"/>
          <w:lang w:eastAsia="ru-RU"/>
        </w:rPr>
        <w:t xml:space="preserve">  </w:t>
      </w:r>
      <w:r w:rsidRPr="009D527F">
        <w:rPr>
          <w:rFonts w:ascii="Times New Roman" w:eastAsia="Times New Roman" w:hAnsi="Times New Roman"/>
          <w:i/>
          <w:color w:val="000000"/>
          <w:spacing w:val="3"/>
          <w:sz w:val="24"/>
          <w:szCs w:val="24"/>
          <w:lang w:eastAsia="ru-RU"/>
        </w:rPr>
        <w:t>(Для оценки используйте шкалу от 1 до 5, где 1 - на доступ трачу много времени, а 5 - могу воспользоваться быстро)</w:t>
      </w:r>
    </w:p>
    <w:p w14:paraId="387907FE" w14:textId="77777777"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5"/>
        <w:tblW w:w="9605" w:type="dxa"/>
        <w:tblLook w:val="04A0" w:firstRow="1" w:lastRow="0" w:firstColumn="1" w:lastColumn="0" w:noHBand="0" w:noVBand="1"/>
      </w:tblPr>
      <w:tblGrid>
        <w:gridCol w:w="534"/>
        <w:gridCol w:w="5386"/>
        <w:gridCol w:w="709"/>
        <w:gridCol w:w="708"/>
        <w:gridCol w:w="709"/>
        <w:gridCol w:w="567"/>
        <w:gridCol w:w="992"/>
      </w:tblGrid>
      <w:tr w:rsidR="003F1F8F" w:rsidRPr="009D527F" w14:paraId="37BBE327" w14:textId="77777777" w:rsidTr="003F1F8F">
        <w:trPr>
          <w:cantSplit/>
          <w:trHeight w:val="2257"/>
        </w:trPr>
        <w:tc>
          <w:tcPr>
            <w:tcW w:w="534" w:type="dxa"/>
          </w:tcPr>
          <w:p w14:paraId="16346F45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386" w:type="dxa"/>
          </w:tcPr>
          <w:p w14:paraId="749D754B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57A9A62C" w14:textId="77777777"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1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а доступ трачу много времени</w:t>
            </w:r>
          </w:p>
        </w:tc>
        <w:tc>
          <w:tcPr>
            <w:tcW w:w="708" w:type="dxa"/>
            <w:textDirection w:val="btLr"/>
          </w:tcPr>
          <w:p w14:paraId="2258BD6E" w14:textId="77777777"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709" w:type="dxa"/>
            <w:textDirection w:val="btLr"/>
          </w:tcPr>
          <w:p w14:paraId="4167D776" w14:textId="77777777"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567" w:type="dxa"/>
            <w:textDirection w:val="btLr"/>
          </w:tcPr>
          <w:p w14:paraId="47C1B40A" w14:textId="77777777"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992" w:type="dxa"/>
            <w:textDirection w:val="btLr"/>
          </w:tcPr>
          <w:p w14:paraId="6D24CC3B" w14:textId="77777777" w:rsidR="003F1F8F" w:rsidRPr="009D527F" w:rsidRDefault="003F1F8F" w:rsidP="009D527F">
            <w:pPr>
              <w:spacing w:line="240" w:lineRule="auto"/>
              <w:ind w:left="113" w:right="113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 xml:space="preserve">5 –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огу воспользоваться быстро</w:t>
            </w:r>
          </w:p>
        </w:tc>
      </w:tr>
      <w:tr w:rsidR="003F1F8F" w:rsidRPr="009D527F" w14:paraId="5CB5B756" w14:textId="77777777" w:rsidTr="003F1F8F">
        <w:tc>
          <w:tcPr>
            <w:tcW w:w="534" w:type="dxa"/>
          </w:tcPr>
          <w:p w14:paraId="3E06226A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)</w:t>
            </w:r>
          </w:p>
        </w:tc>
        <w:tc>
          <w:tcPr>
            <w:tcW w:w="5386" w:type="dxa"/>
          </w:tcPr>
          <w:p w14:paraId="0C630EC8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Fonts w:ascii="Times New Roman" w:hAnsi="Times New Roman"/>
                <w:i/>
                <w:sz w:val="24"/>
                <w:szCs w:val="24"/>
              </w:rPr>
              <w:t>Касса в отделении банка</w:t>
            </w:r>
          </w:p>
        </w:tc>
        <w:tc>
          <w:tcPr>
            <w:tcW w:w="709" w:type="dxa"/>
          </w:tcPr>
          <w:p w14:paraId="4F3AD311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1EC006CC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7D18EDC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4D626417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52A69BD9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14:paraId="70B85367" w14:textId="77777777" w:rsidTr="003F1F8F">
        <w:tc>
          <w:tcPr>
            <w:tcW w:w="534" w:type="dxa"/>
          </w:tcPr>
          <w:p w14:paraId="42474079" w14:textId="77777777"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б)</w:t>
            </w:r>
          </w:p>
        </w:tc>
        <w:tc>
          <w:tcPr>
            <w:tcW w:w="5386" w:type="dxa"/>
          </w:tcPr>
          <w:p w14:paraId="428140D1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 отделении банка</w:t>
            </w:r>
          </w:p>
        </w:tc>
        <w:tc>
          <w:tcPr>
            <w:tcW w:w="709" w:type="dxa"/>
          </w:tcPr>
          <w:p w14:paraId="73A06A1D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6C13D2B8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F87C42B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267D920B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3A588378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14:paraId="47E7CDC2" w14:textId="77777777" w:rsidTr="003F1F8F">
        <w:tc>
          <w:tcPr>
            <w:tcW w:w="534" w:type="dxa"/>
          </w:tcPr>
          <w:p w14:paraId="6A649B30" w14:textId="77777777"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в)</w:t>
            </w:r>
          </w:p>
        </w:tc>
        <w:tc>
          <w:tcPr>
            <w:tcW w:w="5386" w:type="dxa"/>
          </w:tcPr>
          <w:p w14:paraId="30A27B8C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Банкомат или терминал (устройство без функции выдачи наличных денежных средств) вне отделения банка</w:t>
            </w:r>
          </w:p>
        </w:tc>
        <w:tc>
          <w:tcPr>
            <w:tcW w:w="709" w:type="dxa"/>
          </w:tcPr>
          <w:p w14:paraId="646A6E0B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620C8113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14C09105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3A881B7F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293B733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14:paraId="11D17A35" w14:textId="77777777" w:rsidTr="003F1F8F">
        <w:tc>
          <w:tcPr>
            <w:tcW w:w="534" w:type="dxa"/>
          </w:tcPr>
          <w:p w14:paraId="22CD6817" w14:textId="77777777" w:rsidR="003F1F8F" w:rsidRPr="003F1F8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lastRenderedPageBreak/>
              <w:t>г)</w:t>
            </w:r>
          </w:p>
        </w:tc>
        <w:tc>
          <w:tcPr>
            <w:tcW w:w="5386" w:type="dxa"/>
          </w:tcPr>
          <w:p w14:paraId="3D1F0150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  <w:lang w:val="en-US"/>
              </w:rPr>
              <w:t>POS</w:t>
            </w: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-терминал для безналичной оплаты с помощью банковской карты в организациях торговли (услуг)</w:t>
            </w:r>
          </w:p>
        </w:tc>
        <w:tc>
          <w:tcPr>
            <w:tcW w:w="709" w:type="dxa"/>
          </w:tcPr>
          <w:p w14:paraId="6982346C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432215AF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0DA6BD7C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50BFE888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6D4882DE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14:paraId="4A2D80FC" w14:textId="77777777" w:rsidTr="003F1F8F">
        <w:tc>
          <w:tcPr>
            <w:tcW w:w="534" w:type="dxa"/>
          </w:tcPr>
          <w:p w14:paraId="2C4A0AF6" w14:textId="77777777"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д)</w:t>
            </w:r>
          </w:p>
        </w:tc>
        <w:tc>
          <w:tcPr>
            <w:tcW w:w="5386" w:type="dxa"/>
          </w:tcPr>
          <w:p w14:paraId="2F9352B0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Платежный терминал для приема наличных денежных средств с целью оплаты товаров (услуг)</w:t>
            </w:r>
          </w:p>
        </w:tc>
        <w:tc>
          <w:tcPr>
            <w:tcW w:w="709" w:type="dxa"/>
          </w:tcPr>
          <w:p w14:paraId="41D8032D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16FEBC01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457F1FFF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38FB44DE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1A8DBA37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F1F8F" w:rsidRPr="009D527F" w14:paraId="364889AE" w14:textId="77777777" w:rsidTr="003F1F8F">
        <w:tc>
          <w:tcPr>
            <w:tcW w:w="534" w:type="dxa"/>
          </w:tcPr>
          <w:p w14:paraId="4EBA1571" w14:textId="77777777" w:rsidR="003F1F8F" w:rsidRPr="009D527F" w:rsidRDefault="003F1F8F" w:rsidP="00616555">
            <w:pPr>
              <w:spacing w:line="240" w:lineRule="auto"/>
              <w:jc w:val="both"/>
              <w:rPr>
                <w:rStyle w:val="11"/>
                <w:rFonts w:eastAsiaTheme="majorEastAsia"/>
                <w:i/>
                <w:sz w:val="24"/>
                <w:szCs w:val="24"/>
              </w:rPr>
            </w:pPr>
            <w:r>
              <w:rPr>
                <w:rStyle w:val="11"/>
                <w:rFonts w:eastAsiaTheme="majorEastAsia"/>
                <w:i/>
                <w:sz w:val="24"/>
                <w:szCs w:val="24"/>
              </w:rPr>
              <w:t>е)</w:t>
            </w:r>
          </w:p>
        </w:tc>
        <w:tc>
          <w:tcPr>
            <w:tcW w:w="5386" w:type="dxa"/>
          </w:tcPr>
          <w:p w14:paraId="53D57E58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D527F">
              <w:rPr>
                <w:rStyle w:val="11"/>
                <w:rFonts w:eastAsiaTheme="majorEastAsia"/>
                <w:i/>
                <w:sz w:val="24"/>
                <w:szCs w:val="24"/>
              </w:rPr>
              <w:t>Отделение почтовой связи</w:t>
            </w:r>
          </w:p>
        </w:tc>
        <w:tc>
          <w:tcPr>
            <w:tcW w:w="709" w:type="dxa"/>
          </w:tcPr>
          <w:p w14:paraId="405CDE32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8" w:type="dxa"/>
          </w:tcPr>
          <w:p w14:paraId="45C4F10A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F5FF469" w14:textId="77777777" w:rsidR="003F1F8F" w:rsidRPr="009D527F" w:rsidRDefault="003F1F8F" w:rsidP="00616555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0F302994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14:paraId="45B7C68B" w14:textId="77777777" w:rsidR="003F1F8F" w:rsidRPr="009D527F" w:rsidRDefault="003F1F8F" w:rsidP="006165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17D6A11E" w14:textId="77777777" w:rsidR="009D527F" w:rsidRDefault="009D527F" w:rsidP="00FC382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FEFCBA0" w14:textId="77777777" w:rsidR="003F1F8F" w:rsidRDefault="003F1F8F" w:rsidP="00C3174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6376CA" w14:textId="77777777" w:rsidR="009D527F" w:rsidRPr="00C31745" w:rsidRDefault="003F1F8F" w:rsidP="00C3174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АГОДАРИМ ЗА УЧАСТИЕ В ОПРОСЕ!</w:t>
      </w:r>
    </w:p>
    <w:sectPr w:rsidR="009D527F" w:rsidRPr="00C31745" w:rsidSect="004736E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5B2D7" w14:textId="77777777" w:rsidR="00565A42" w:rsidRDefault="00565A42" w:rsidP="00C31745">
      <w:pPr>
        <w:spacing w:after="0" w:line="240" w:lineRule="auto"/>
      </w:pPr>
      <w:r>
        <w:separator/>
      </w:r>
    </w:p>
  </w:endnote>
  <w:endnote w:type="continuationSeparator" w:id="0">
    <w:p w14:paraId="7279BB33" w14:textId="77777777" w:rsidR="00565A42" w:rsidRDefault="00565A42" w:rsidP="00C31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EC7B" w14:textId="77777777" w:rsidR="00565A42" w:rsidRDefault="00565A42" w:rsidP="00C31745">
      <w:pPr>
        <w:spacing w:after="0" w:line="240" w:lineRule="auto"/>
      </w:pPr>
      <w:r>
        <w:separator/>
      </w:r>
    </w:p>
  </w:footnote>
  <w:footnote w:type="continuationSeparator" w:id="0">
    <w:p w14:paraId="0CD20FC0" w14:textId="77777777" w:rsidR="00565A42" w:rsidRDefault="00565A42" w:rsidP="00C31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2059626"/>
      <w:docPartObj>
        <w:docPartGallery w:val="Page Numbers (Top of Page)"/>
        <w:docPartUnique/>
      </w:docPartObj>
    </w:sdtPr>
    <w:sdtEndPr/>
    <w:sdtContent>
      <w:p w14:paraId="733C0EDC" w14:textId="77777777" w:rsidR="00616555" w:rsidRDefault="00616555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6B">
          <w:rPr>
            <w:noProof/>
          </w:rPr>
          <w:t>3</w:t>
        </w:r>
        <w:r>
          <w:fldChar w:fldCharType="end"/>
        </w:r>
      </w:p>
    </w:sdtContent>
  </w:sdt>
  <w:p w14:paraId="6212F4CC" w14:textId="77777777" w:rsidR="00616555" w:rsidRDefault="0061655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64D17"/>
    <w:multiLevelType w:val="hybridMultilevel"/>
    <w:tmpl w:val="A3662CEE"/>
    <w:lvl w:ilvl="0" w:tplc="AC54818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8A7830"/>
    <w:multiLevelType w:val="multilevel"/>
    <w:tmpl w:val="1ED05E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8DB6226"/>
    <w:multiLevelType w:val="multilevel"/>
    <w:tmpl w:val="1E48F5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970EA8"/>
    <w:multiLevelType w:val="multilevel"/>
    <w:tmpl w:val="0478CF2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605FBB"/>
    <w:multiLevelType w:val="multilevel"/>
    <w:tmpl w:val="90A0D2A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133717"/>
    <w:multiLevelType w:val="hybridMultilevel"/>
    <w:tmpl w:val="2AB85C6E"/>
    <w:lvl w:ilvl="0" w:tplc="05BEBCB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5C40BE"/>
    <w:multiLevelType w:val="hybridMultilevel"/>
    <w:tmpl w:val="14321F36"/>
    <w:lvl w:ilvl="0" w:tplc="54D4C89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95"/>
    <w:rsid w:val="00124602"/>
    <w:rsid w:val="00133E34"/>
    <w:rsid w:val="00155F6B"/>
    <w:rsid w:val="001A5868"/>
    <w:rsid w:val="002E26EE"/>
    <w:rsid w:val="003F1F8F"/>
    <w:rsid w:val="004379CE"/>
    <w:rsid w:val="004736E4"/>
    <w:rsid w:val="00512DBA"/>
    <w:rsid w:val="00535D0E"/>
    <w:rsid w:val="0055015A"/>
    <w:rsid w:val="00565A42"/>
    <w:rsid w:val="005E58EA"/>
    <w:rsid w:val="00616555"/>
    <w:rsid w:val="00640F67"/>
    <w:rsid w:val="00654024"/>
    <w:rsid w:val="006F6C8C"/>
    <w:rsid w:val="007902B2"/>
    <w:rsid w:val="00792099"/>
    <w:rsid w:val="007C2D61"/>
    <w:rsid w:val="0082131A"/>
    <w:rsid w:val="0087795B"/>
    <w:rsid w:val="008D7720"/>
    <w:rsid w:val="009617C0"/>
    <w:rsid w:val="00993B0B"/>
    <w:rsid w:val="009D527F"/>
    <w:rsid w:val="00A600BF"/>
    <w:rsid w:val="00A75A44"/>
    <w:rsid w:val="00AE0410"/>
    <w:rsid w:val="00B317C0"/>
    <w:rsid w:val="00C31745"/>
    <w:rsid w:val="00C32621"/>
    <w:rsid w:val="00C62A64"/>
    <w:rsid w:val="00D03FBC"/>
    <w:rsid w:val="00DF6933"/>
    <w:rsid w:val="00E50E95"/>
    <w:rsid w:val="00EB5E1A"/>
    <w:rsid w:val="00F5434D"/>
    <w:rsid w:val="00FC382A"/>
    <w:rsid w:val="00FD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AC61"/>
  <w15:docId w15:val="{45618415-29D8-4185-9E74-2E72DF6D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95"/>
    <w:pPr>
      <w:spacing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600B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0B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00B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00B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00B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00B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00B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00B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00B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00B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00B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600B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600B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00BF"/>
    <w:pPr>
      <w:spacing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00B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A600B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A600B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00B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A600BF"/>
    <w:rPr>
      <w:b/>
      <w:bCs/>
      <w:spacing w:val="0"/>
    </w:rPr>
  </w:style>
  <w:style w:type="character" w:styleId="a9">
    <w:name w:val="Emphasis"/>
    <w:uiPriority w:val="20"/>
    <w:qFormat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A600BF"/>
    <w:pPr>
      <w:spacing w:after="0" w:line="240" w:lineRule="auto"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ab">
    <w:name w:val="List Paragraph"/>
    <w:basedOn w:val="a"/>
    <w:uiPriority w:val="34"/>
    <w:qFormat/>
    <w:rsid w:val="00A600BF"/>
    <w:pPr>
      <w:spacing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600BF"/>
    <w:pPr>
      <w:spacing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A600B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600B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A600B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A600B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A600B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A600B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A600B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A600B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600BF"/>
    <w:pPr>
      <w:outlineLvl w:val="9"/>
    </w:pPr>
    <w:rPr>
      <w:lang w:bidi="en-US"/>
    </w:rPr>
  </w:style>
  <w:style w:type="character" w:customStyle="1" w:styleId="41">
    <w:name w:val="Заголовок №4_"/>
    <w:basedOn w:val="a0"/>
    <w:link w:val="42"/>
    <w:locked/>
    <w:rsid w:val="00E50E95"/>
    <w:rPr>
      <w:rFonts w:ascii="Times New Roman" w:eastAsia="Times New Roman" w:hAnsi="Times New Roman" w:cs="Times New Roman"/>
      <w:b/>
      <w:bCs/>
      <w:spacing w:val="5"/>
      <w:sz w:val="25"/>
      <w:szCs w:val="25"/>
      <w:shd w:val="clear" w:color="auto" w:fill="FFFFFF"/>
    </w:rPr>
  </w:style>
  <w:style w:type="paragraph" w:customStyle="1" w:styleId="42">
    <w:name w:val="Заголовок №4"/>
    <w:basedOn w:val="a"/>
    <w:link w:val="41"/>
    <w:rsid w:val="00E50E95"/>
    <w:pPr>
      <w:widowControl w:val="0"/>
      <w:shd w:val="clear" w:color="auto" w:fill="FFFFFF"/>
      <w:spacing w:before="600" w:after="360" w:line="0" w:lineRule="atLeast"/>
      <w:ind w:hanging="880"/>
      <w:jc w:val="both"/>
      <w:outlineLvl w:val="3"/>
    </w:pPr>
    <w:rPr>
      <w:rFonts w:ascii="Times New Roman" w:eastAsia="Times New Roman" w:hAnsi="Times New Roman"/>
      <w:b/>
      <w:bCs/>
      <w:spacing w:val="5"/>
      <w:sz w:val="25"/>
      <w:szCs w:val="25"/>
    </w:rPr>
  </w:style>
  <w:style w:type="character" w:customStyle="1" w:styleId="11">
    <w:name w:val="Основной текст1"/>
    <w:basedOn w:val="a0"/>
    <w:rsid w:val="005501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4">
    <w:name w:val="Основной текст_"/>
    <w:basedOn w:val="a0"/>
    <w:link w:val="31"/>
    <w:rsid w:val="0055015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4"/>
    <w:rsid w:val="0055015A"/>
    <w:pPr>
      <w:widowControl w:val="0"/>
      <w:shd w:val="clear" w:color="auto" w:fill="FFFFFF"/>
      <w:spacing w:after="0" w:line="322" w:lineRule="exact"/>
      <w:ind w:hanging="1960"/>
      <w:jc w:val="center"/>
    </w:pPr>
    <w:rPr>
      <w:rFonts w:ascii="Times New Roman" w:eastAsia="Times New Roman" w:hAnsi="Times New Roman"/>
      <w:spacing w:val="3"/>
      <w:sz w:val="25"/>
      <w:szCs w:val="25"/>
    </w:rPr>
  </w:style>
  <w:style w:type="table" w:styleId="af5">
    <w:name w:val="Table Grid"/>
    <w:basedOn w:val="a1"/>
    <w:uiPriority w:val="59"/>
    <w:rsid w:val="00550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2"/>
    <w:basedOn w:val="af4"/>
    <w:rsid w:val="00F54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f6">
    <w:name w:val="header"/>
    <w:basedOn w:val="a"/>
    <w:link w:val="af7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C31745"/>
    <w:rPr>
      <w:rFonts w:ascii="Calibri" w:eastAsia="Calibri" w:hAnsi="Calibri" w:cs="Times New Roman"/>
    </w:rPr>
  </w:style>
  <w:style w:type="paragraph" w:styleId="af8">
    <w:name w:val="footer"/>
    <w:basedOn w:val="a"/>
    <w:link w:val="af9"/>
    <w:uiPriority w:val="99"/>
    <w:unhideWhenUsed/>
    <w:rsid w:val="00C31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C3174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10D7-75B1-427D-B3D8-B0C598E0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192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ina</cp:lastModifiedBy>
  <cp:revision>2</cp:revision>
  <dcterms:created xsi:type="dcterms:W3CDTF">2020-09-29T09:09:00Z</dcterms:created>
  <dcterms:modified xsi:type="dcterms:W3CDTF">2020-09-29T09:09:00Z</dcterms:modified>
</cp:coreProperties>
</file>